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5CDE" w14:textId="538F8A94" w:rsidR="007576C4" w:rsidRDefault="007576C4" w:rsidP="003844E4">
      <w:pPr>
        <w:spacing w:after="0" w:line="240" w:lineRule="auto"/>
        <w:rPr>
          <w:b/>
          <w:bCs/>
        </w:rPr>
      </w:pPr>
      <w:r>
        <w:rPr>
          <w:b/>
          <w:bCs/>
        </w:rPr>
        <w:t>Westmorland and Furness Council</w:t>
      </w:r>
    </w:p>
    <w:p w14:paraId="349A80D3" w14:textId="0A506E9E" w:rsidR="003844E4" w:rsidRDefault="003844E4" w:rsidP="003844E4">
      <w:pPr>
        <w:spacing w:after="0" w:line="240" w:lineRule="auto"/>
        <w:rPr>
          <w:b/>
          <w:bCs/>
        </w:rPr>
      </w:pPr>
      <w:r w:rsidRPr="003844E4">
        <w:rPr>
          <w:b/>
          <w:bCs/>
        </w:rPr>
        <w:t>Freedom of Information Act (FOIA) 2000</w:t>
      </w:r>
    </w:p>
    <w:p w14:paraId="118FC501" w14:textId="5C1DC8EF" w:rsidR="003844E4" w:rsidRDefault="00BC32BF" w:rsidP="003844E4">
      <w:pPr>
        <w:spacing w:after="0" w:line="240" w:lineRule="auto"/>
        <w:rPr>
          <w:b/>
          <w:bCs/>
        </w:rPr>
      </w:pPr>
      <w:r w:rsidRPr="003844E4">
        <w:rPr>
          <w:b/>
          <w:bCs/>
        </w:rPr>
        <w:t>Request</w:t>
      </w:r>
      <w:r w:rsidR="003844E4" w:rsidRPr="003844E4">
        <w:rPr>
          <w:b/>
          <w:bCs/>
        </w:rPr>
        <w:t xml:space="preserve"> </w:t>
      </w:r>
      <w:r w:rsidR="007576C4">
        <w:rPr>
          <w:b/>
          <w:bCs/>
        </w:rPr>
        <w:t>for</w:t>
      </w:r>
      <w:r w:rsidR="003844E4">
        <w:rPr>
          <w:b/>
          <w:bCs/>
        </w:rPr>
        <w:t xml:space="preserve"> information relating to </w:t>
      </w:r>
      <w:r w:rsidR="003844E4" w:rsidRPr="003844E4">
        <w:rPr>
          <w:b/>
          <w:bCs/>
        </w:rPr>
        <w:t>Grisedale Croft Care Home</w:t>
      </w:r>
      <w:r w:rsidR="003844E4">
        <w:rPr>
          <w:b/>
          <w:bCs/>
        </w:rPr>
        <w:t>, Alston</w:t>
      </w:r>
    </w:p>
    <w:p w14:paraId="186BA639" w14:textId="42AF2151" w:rsidR="003844E4" w:rsidRPr="003844E4" w:rsidRDefault="003844E4" w:rsidP="003844E4">
      <w:pPr>
        <w:spacing w:after="0" w:line="240" w:lineRule="auto"/>
        <w:rPr>
          <w:b/>
          <w:bCs/>
        </w:rPr>
      </w:pPr>
      <w:r w:rsidRPr="003844E4">
        <w:rPr>
          <w:b/>
          <w:bCs/>
        </w:rPr>
        <w:t>FOI-208440-2026</w:t>
      </w:r>
    </w:p>
    <w:p w14:paraId="2A10061E" w14:textId="77777777" w:rsidR="00FD6E82" w:rsidRDefault="00FD6E82" w:rsidP="00105DA4">
      <w:pPr>
        <w:spacing w:after="0" w:line="240" w:lineRule="auto"/>
      </w:pPr>
    </w:p>
    <w:p w14:paraId="43E75A69" w14:textId="366A60CA" w:rsidR="0020031F" w:rsidRPr="00EF67BE" w:rsidRDefault="00BC32BF" w:rsidP="00105DA4">
      <w:pPr>
        <w:spacing w:after="0" w:line="240" w:lineRule="auto"/>
      </w:pPr>
      <w:r w:rsidRPr="00BC32BF">
        <w:br/>
      </w:r>
      <w:r w:rsidRPr="00EF67BE">
        <w:rPr>
          <w:b/>
          <w:bCs/>
        </w:rPr>
        <w:t>1. The full Cabinet report, all appendices, and all impact assessments (Equality Impact Assessment, Integrated Impact Assessment, and any Data Protection Impact Assessment) relating to the decision taken by Cabinet on 21 April 2026 concerning the future of Grisedale Croft Care Home, Alston, to the extent that any of these are not already published on the Council's website.</w:t>
      </w:r>
    </w:p>
    <w:p w14:paraId="6DF69797" w14:textId="43076FA5" w:rsidR="774AF421" w:rsidRDefault="774AF421" w:rsidP="774AF421">
      <w:pPr>
        <w:spacing w:after="0" w:line="240" w:lineRule="auto"/>
        <w:rPr>
          <w:b/>
          <w:bCs/>
        </w:rPr>
      </w:pPr>
    </w:p>
    <w:p w14:paraId="59B2771F" w14:textId="4E24C026" w:rsidR="00EA0FF9" w:rsidRDefault="003F1B04" w:rsidP="007C1F2C">
      <w:pPr>
        <w:spacing w:after="0" w:line="240" w:lineRule="auto"/>
      </w:pPr>
      <w:r>
        <w:t>A</w:t>
      </w:r>
      <w:r w:rsidR="008C3B3D">
        <w:t>ttached</w:t>
      </w:r>
      <w:r>
        <w:t xml:space="preserve"> is</w:t>
      </w:r>
      <w:r w:rsidR="008C3B3D">
        <w:t xml:space="preserve"> a copy of </w:t>
      </w:r>
      <w:r>
        <w:t>-</w:t>
      </w:r>
      <w:r>
        <w:br/>
        <w:t>T</w:t>
      </w:r>
      <w:r w:rsidR="008C3B3D">
        <w:t xml:space="preserve">he </w:t>
      </w:r>
      <w:r w:rsidR="003844E4">
        <w:t>C</w:t>
      </w:r>
      <w:r w:rsidR="60A2531A">
        <w:t xml:space="preserve">abinet </w:t>
      </w:r>
      <w:r w:rsidR="00962666">
        <w:t>r</w:t>
      </w:r>
      <w:r w:rsidR="60A2531A">
        <w:t>eport</w:t>
      </w:r>
      <w:r>
        <w:br/>
        <w:t>T</w:t>
      </w:r>
      <w:r w:rsidR="007C1F2C">
        <w:t xml:space="preserve">he Equality Impact </w:t>
      </w:r>
      <w:r w:rsidR="00183286">
        <w:t>A</w:t>
      </w:r>
      <w:r w:rsidR="007C1F2C">
        <w:t>ssessment (</w:t>
      </w:r>
      <w:r w:rsidR="0048633F">
        <w:t>EI</w:t>
      </w:r>
      <w:r w:rsidR="00D05149">
        <w:t>A</w:t>
      </w:r>
      <w:r w:rsidR="003B26BB">
        <w:t xml:space="preserve">) </w:t>
      </w:r>
      <w:r w:rsidR="007C1F2C">
        <w:t>report</w:t>
      </w:r>
    </w:p>
    <w:p w14:paraId="77DE53CD" w14:textId="77777777" w:rsidR="0020031F" w:rsidRDefault="0020031F" w:rsidP="00105DA4">
      <w:pPr>
        <w:spacing w:after="0" w:line="240" w:lineRule="auto"/>
      </w:pPr>
    </w:p>
    <w:p w14:paraId="23519711" w14:textId="77777777" w:rsidR="0020031F" w:rsidRPr="00D8134D" w:rsidRDefault="00BC32BF" w:rsidP="00105DA4">
      <w:pPr>
        <w:spacing w:after="0" w:line="240" w:lineRule="auto"/>
        <w:rPr>
          <w:b/>
          <w:bCs/>
        </w:rPr>
      </w:pPr>
      <w:r w:rsidRPr="00BC32BF">
        <w:br/>
      </w:r>
      <w:r w:rsidRPr="00EF67BE">
        <w:rPr>
          <w:b/>
          <w:bCs/>
        </w:rPr>
        <w:t xml:space="preserve">2. </w:t>
      </w:r>
      <w:r w:rsidRPr="00D8134D">
        <w:rPr>
          <w:b/>
          <w:bCs/>
        </w:rPr>
        <w:t>All versions of the options appraisal considered by officers (including drafts prepared for the Directorate Management Team, Corporate Management Team or any officer board) relating to the future of Grisedale Croft, from 1 April 2023 to date.</w:t>
      </w:r>
    </w:p>
    <w:p w14:paraId="1FCCC26E" w14:textId="6F695BBD" w:rsidR="00DF469B" w:rsidRPr="00630380" w:rsidRDefault="00962666" w:rsidP="00105DA4">
      <w:pPr>
        <w:spacing w:after="0" w:line="240" w:lineRule="auto"/>
      </w:pPr>
      <w:r>
        <w:br/>
        <w:t>Attached is a copy of -</w:t>
      </w:r>
      <w:r>
        <w:br/>
        <w:t xml:space="preserve">The CMT </w:t>
      </w:r>
      <w:r w:rsidR="003B26BB">
        <w:t>r</w:t>
      </w:r>
      <w:r>
        <w:t>eport</w:t>
      </w:r>
    </w:p>
    <w:p w14:paraId="1E828911" w14:textId="332463F0" w:rsidR="0020031F" w:rsidRDefault="003B26BB" w:rsidP="00C26168">
      <w:pPr>
        <w:spacing w:line="259" w:lineRule="auto"/>
        <w:rPr>
          <w:b/>
          <w:bCs/>
        </w:rPr>
      </w:pPr>
      <w:r>
        <w:br/>
      </w:r>
      <w:r w:rsidR="00C26168">
        <w:br/>
      </w:r>
      <w:r w:rsidR="00BC32BF" w:rsidRPr="00EF67BE">
        <w:rPr>
          <w:b/>
          <w:bCs/>
        </w:rPr>
        <w:t>3. Any legal advice, or a summary of legal advice, placed before Cabinet concerning the Council's duties under the Care Act 2014, the Equality Act 2010 and the Human Rights Act 1998 in relation to this decision, so far as it can lawfully be disclosed.</w:t>
      </w:r>
    </w:p>
    <w:p w14:paraId="60E46FB1" w14:textId="77777777" w:rsidR="008161C1" w:rsidRDefault="008161C1" w:rsidP="00105DA4">
      <w:pPr>
        <w:spacing w:after="0" w:line="240" w:lineRule="auto"/>
        <w:rPr>
          <w:b/>
          <w:bCs/>
        </w:rPr>
      </w:pPr>
    </w:p>
    <w:p w14:paraId="5AE2BE44" w14:textId="5CA66C1E" w:rsidR="008161C1" w:rsidRPr="008161C1" w:rsidRDefault="008161C1" w:rsidP="00105DA4">
      <w:pPr>
        <w:spacing w:after="0" w:line="240" w:lineRule="auto"/>
      </w:pPr>
      <w:r>
        <w:t xml:space="preserve">Please see Cabinet </w:t>
      </w:r>
      <w:r w:rsidR="005335A1">
        <w:t>r</w:t>
      </w:r>
      <w:r>
        <w:t>eport</w:t>
      </w:r>
      <w:r w:rsidR="003844E4">
        <w:t>, provided in Q1.</w:t>
      </w:r>
    </w:p>
    <w:p w14:paraId="40C88884" w14:textId="77777777" w:rsidR="0020031F" w:rsidRDefault="0020031F" w:rsidP="00105DA4">
      <w:pPr>
        <w:spacing w:after="0" w:line="240" w:lineRule="auto"/>
      </w:pPr>
    </w:p>
    <w:p w14:paraId="311C9308" w14:textId="77777777" w:rsidR="0020031F" w:rsidRDefault="00BC32BF" w:rsidP="00105DA4">
      <w:pPr>
        <w:spacing w:after="0" w:line="240" w:lineRule="auto"/>
        <w:rPr>
          <w:b/>
          <w:bCs/>
        </w:rPr>
      </w:pPr>
      <w:r w:rsidRPr="00BC32BF">
        <w:br/>
      </w:r>
      <w:r w:rsidRPr="00EF67BE">
        <w:rPr>
          <w:b/>
          <w:bCs/>
        </w:rPr>
        <w:t>4. Minutes, redacted as necessary, of any Cabinet, Leadership Team, Corporate Management Team or officer board meeting from 1 January 2025 onwards at which the future of Grisedale Croft was discussed.</w:t>
      </w:r>
    </w:p>
    <w:p w14:paraId="0A5CDD2C" w14:textId="518C6544" w:rsidR="0026151E" w:rsidRDefault="00105714" w:rsidP="0026151E">
      <w:pPr>
        <w:spacing w:after="0" w:line="240" w:lineRule="auto"/>
      </w:pPr>
      <w:r>
        <w:rPr>
          <w:b/>
          <w:bCs/>
        </w:rPr>
        <w:br/>
      </w:r>
      <w:r w:rsidR="006B75BB">
        <w:t xml:space="preserve">The </w:t>
      </w:r>
      <w:r w:rsidR="00E140DF">
        <w:t xml:space="preserve">disclosure of the </w:t>
      </w:r>
      <w:r w:rsidR="00075A86">
        <w:t xml:space="preserve">Minutes of the CMT meeting </w:t>
      </w:r>
      <w:r w:rsidR="00075A86" w:rsidRPr="00C85776">
        <w:t xml:space="preserve">regarding the </w:t>
      </w:r>
      <w:r w:rsidR="00C85776" w:rsidRPr="00C85776">
        <w:t>future of Grisedale Croft</w:t>
      </w:r>
      <w:r w:rsidR="00C85776">
        <w:t xml:space="preserve">, </w:t>
      </w:r>
      <w:r w:rsidR="00E140DF">
        <w:t xml:space="preserve">is refused under </w:t>
      </w:r>
      <w:r w:rsidR="00293E61">
        <w:t>S</w:t>
      </w:r>
      <w:r w:rsidR="00E140DF">
        <w:t>ection 36</w:t>
      </w:r>
      <w:r w:rsidR="00293E61">
        <w:t>(2)(c)</w:t>
      </w:r>
      <w:r w:rsidR="00E140DF">
        <w:t xml:space="preserve"> of FOIA</w:t>
      </w:r>
      <w:r w:rsidR="00293E61">
        <w:t xml:space="preserve">, in that they </w:t>
      </w:r>
      <w:r w:rsidR="00CA6E19">
        <w:t>would</w:t>
      </w:r>
      <w:r w:rsidR="00E140DF">
        <w:t xml:space="preserve"> </w:t>
      </w:r>
      <w:r w:rsidR="00CA6E19" w:rsidRPr="0026151E">
        <w:t>otherwise prejudice the effective conduct of public affairs</w:t>
      </w:r>
      <w:r w:rsidR="00CA6E19">
        <w:t>.</w:t>
      </w:r>
      <w:r w:rsidR="00E701CC">
        <w:br/>
      </w:r>
      <w:r w:rsidR="00E701CC">
        <w:br/>
      </w:r>
      <w:r w:rsidR="0026151E" w:rsidRPr="0026151E">
        <w:t xml:space="preserve">Section 36 is a qualified exemption, and </w:t>
      </w:r>
      <w:r w:rsidR="00E701CC">
        <w:t xml:space="preserve">the Council has </w:t>
      </w:r>
      <w:r w:rsidR="0026151E" w:rsidRPr="0026151E">
        <w:t>therefore considered whether the public interest in maintaining the exemption outweighs the public interest in disclosure.</w:t>
      </w:r>
      <w:r w:rsidR="00E701CC">
        <w:t xml:space="preserve"> The </w:t>
      </w:r>
      <w:r w:rsidR="00E701CC" w:rsidRPr="00E701CC">
        <w:t>Public Interest Test</w:t>
      </w:r>
      <w:r w:rsidR="00E701CC">
        <w:t xml:space="preserve"> is as follows –</w:t>
      </w:r>
    </w:p>
    <w:p w14:paraId="75FFDC84" w14:textId="77777777" w:rsidR="00E701CC" w:rsidRPr="00EF610B" w:rsidRDefault="00E701CC" w:rsidP="0026151E">
      <w:pPr>
        <w:spacing w:after="0" w:line="240" w:lineRule="auto"/>
      </w:pPr>
    </w:p>
    <w:p w14:paraId="2000318A" w14:textId="29E4052B" w:rsidR="0026151E" w:rsidRPr="0026151E" w:rsidRDefault="0026151E" w:rsidP="00EF610B">
      <w:pPr>
        <w:spacing w:after="0" w:line="240" w:lineRule="auto"/>
      </w:pPr>
      <w:r w:rsidRPr="00EF610B">
        <w:lastRenderedPageBreak/>
        <w:t>Factors in favour of disclosur</w:t>
      </w:r>
      <w:r w:rsidR="00E701CC" w:rsidRPr="00EF610B">
        <w:t>e -</w:t>
      </w:r>
      <w:r w:rsidR="00863EA8">
        <w:br/>
        <w:t>Allows an i</w:t>
      </w:r>
      <w:r w:rsidR="00863EA8" w:rsidRPr="0026151E">
        <w:t xml:space="preserve">ncreasing public understanding of </w:t>
      </w:r>
      <w:r w:rsidR="00863EA8">
        <w:t xml:space="preserve">the council’s </w:t>
      </w:r>
      <w:r w:rsidR="00B57BA1" w:rsidRPr="0026151E">
        <w:t>decision</w:t>
      </w:r>
      <w:r w:rsidR="00B57BA1">
        <w:t>-making</w:t>
      </w:r>
      <w:r w:rsidR="00863EA8" w:rsidRPr="0026151E">
        <w:t xml:space="preserve"> processes</w:t>
      </w:r>
      <w:r w:rsidR="00EF610B">
        <w:br/>
      </w:r>
      <w:r w:rsidR="00A41117">
        <w:t>It p</w:t>
      </w:r>
      <w:r w:rsidR="00A41117" w:rsidRPr="0026151E">
        <w:t>romot</w:t>
      </w:r>
      <w:r w:rsidR="00A41117">
        <w:t xml:space="preserve">es </w:t>
      </w:r>
      <w:r w:rsidRPr="0026151E">
        <w:t>transparency and accountability</w:t>
      </w:r>
      <w:r w:rsidR="00EF610B">
        <w:br/>
      </w:r>
      <w:r w:rsidR="00A41117">
        <w:t>And shows h</w:t>
      </w:r>
      <w:r w:rsidR="00B0580C">
        <w:t>ow the council manages its finances</w:t>
      </w:r>
      <w:r w:rsidR="00EF610B">
        <w:br/>
      </w:r>
    </w:p>
    <w:p w14:paraId="05FB33CF" w14:textId="6046AAD1" w:rsidR="0020031F" w:rsidRDefault="00EF610B" w:rsidP="0028046B">
      <w:pPr>
        <w:rPr>
          <w:b/>
          <w:bCs/>
        </w:rPr>
      </w:pPr>
      <w:r w:rsidRPr="00EF610B">
        <w:rPr>
          <w:rFonts w:ascii="Aptos" w:hAnsi="Aptos"/>
        </w:rPr>
        <w:t>Factors in favour of withholding the information –</w:t>
      </w:r>
      <w:r>
        <w:rPr>
          <w:rFonts w:ascii="Aptos" w:hAnsi="Aptos"/>
        </w:rPr>
        <w:br/>
      </w:r>
      <w:r w:rsidR="00B57BA1">
        <w:t xml:space="preserve">It protects the </w:t>
      </w:r>
      <w:r w:rsidR="0026151E" w:rsidRPr="0026151E">
        <w:t xml:space="preserve">ability of </w:t>
      </w:r>
      <w:r w:rsidR="00B57BA1">
        <w:t>colleagues</w:t>
      </w:r>
      <w:r w:rsidR="0026151E" w:rsidRPr="0026151E">
        <w:t xml:space="preserve"> to provide free and frank advice</w:t>
      </w:r>
      <w:r>
        <w:br/>
      </w:r>
      <w:r w:rsidR="007500F4">
        <w:t>And thus, prevents</w:t>
      </w:r>
      <w:r w:rsidR="0026151E" w:rsidRPr="0026151E">
        <w:t xml:space="preserve"> a </w:t>
      </w:r>
      <w:r w:rsidR="00B57BA1">
        <w:t>C</w:t>
      </w:r>
      <w:r w:rsidR="0026151E" w:rsidRPr="0026151E">
        <w:t xml:space="preserve">hilling </w:t>
      </w:r>
      <w:r w:rsidR="00B57BA1">
        <w:t>E</w:t>
      </w:r>
      <w:r w:rsidR="0026151E" w:rsidRPr="0026151E">
        <w:t>ffect on internal discussions</w:t>
      </w:r>
      <w:r>
        <w:br/>
      </w:r>
      <w:r w:rsidR="007500F4">
        <w:t xml:space="preserve">It allows for an </w:t>
      </w:r>
      <w:r w:rsidR="0026151E" w:rsidRPr="00257622">
        <w:rPr>
          <w:rFonts w:ascii="Aptos" w:hAnsi="Aptos"/>
        </w:rPr>
        <w:t>effective and robust decision-making processes</w:t>
      </w:r>
      <w:r w:rsidRPr="00257622">
        <w:rPr>
          <w:rFonts w:ascii="Aptos" w:hAnsi="Aptos"/>
        </w:rPr>
        <w:br/>
      </w:r>
      <w:r w:rsidR="00F552E4">
        <w:rPr>
          <w:rFonts w:ascii="Aptos" w:hAnsi="Aptos"/>
        </w:rPr>
        <w:t>It also a</w:t>
      </w:r>
      <w:r w:rsidR="0026151E" w:rsidRPr="00257622">
        <w:rPr>
          <w:rFonts w:ascii="Aptos" w:hAnsi="Aptos"/>
        </w:rPr>
        <w:t>void</w:t>
      </w:r>
      <w:r w:rsidR="00F552E4">
        <w:rPr>
          <w:rFonts w:ascii="Aptos" w:hAnsi="Aptos"/>
        </w:rPr>
        <w:t xml:space="preserve">s unnecessary </w:t>
      </w:r>
      <w:r w:rsidR="0026151E" w:rsidRPr="00257622">
        <w:rPr>
          <w:rFonts w:ascii="Aptos" w:hAnsi="Aptos"/>
        </w:rPr>
        <w:t xml:space="preserve">harm </w:t>
      </w:r>
      <w:r w:rsidR="00F552E4">
        <w:rPr>
          <w:rFonts w:ascii="Aptos" w:hAnsi="Aptos"/>
        </w:rPr>
        <w:t xml:space="preserve">based on the release of </w:t>
      </w:r>
      <w:r w:rsidR="00ED5D4F">
        <w:rPr>
          <w:rFonts w:ascii="Aptos" w:hAnsi="Aptos"/>
        </w:rPr>
        <w:t>internal discussions and ideas</w:t>
      </w:r>
      <w:r w:rsidR="0028046B">
        <w:rPr>
          <w:rFonts w:ascii="Aptos" w:hAnsi="Aptos"/>
        </w:rPr>
        <w:br/>
      </w:r>
      <w:r w:rsidR="0028046B">
        <w:rPr>
          <w:rFonts w:ascii="Aptos" w:hAnsi="Aptos"/>
        </w:rPr>
        <w:br/>
      </w:r>
      <w:r w:rsidR="00257622" w:rsidRPr="00257622">
        <w:rPr>
          <w:rFonts w:ascii="Aptos" w:hAnsi="Aptos"/>
        </w:rPr>
        <w:t>The public interest in providing the information has been carefully weighed against any prejudice to the public interest that might arise from withholding the information.</w:t>
      </w:r>
      <w:r w:rsidR="0028046B">
        <w:rPr>
          <w:rFonts w:ascii="Aptos" w:hAnsi="Aptos"/>
        </w:rPr>
        <w:br/>
      </w:r>
      <w:r w:rsidR="0028046B">
        <w:rPr>
          <w:rFonts w:ascii="Aptos" w:hAnsi="Aptos"/>
        </w:rPr>
        <w:br/>
      </w:r>
      <w:r w:rsidR="00257622" w:rsidRPr="00257622">
        <w:rPr>
          <w:rFonts w:ascii="Aptos" w:hAnsi="Aptos"/>
        </w:rPr>
        <w:t>In considering all these factors, it is concluded that in all the circumstances of this case, the public interest in maintaining the exemption outweighs</w:t>
      </w:r>
      <w:r w:rsidR="00257622">
        <w:t xml:space="preserve"> the public interest in disclosing the requested information.</w:t>
      </w:r>
      <w:r w:rsidR="0028046B">
        <w:br/>
      </w:r>
      <w:r w:rsidR="0028046B">
        <w:br/>
      </w:r>
      <w:r w:rsidR="00257622">
        <w:t>This response therefore serves as a formal refusal notice under Section 17 of the Freedom of Information Act.</w:t>
      </w:r>
      <w:r w:rsidR="0028046B">
        <w:br/>
      </w:r>
      <w:r w:rsidR="00E15175">
        <w:br/>
      </w:r>
      <w:r w:rsidR="0026151E">
        <w:t>The C</w:t>
      </w:r>
      <w:r w:rsidR="00E15175" w:rsidRPr="00E15175">
        <w:t>abinet Minutes  for</w:t>
      </w:r>
      <w:r w:rsidR="00E15175">
        <w:t xml:space="preserve"> </w:t>
      </w:r>
      <w:r w:rsidR="00E15175" w:rsidRPr="00E15175">
        <w:t>Tuesday</w:t>
      </w:r>
      <w:r w:rsidR="00E15175">
        <w:t xml:space="preserve"> the </w:t>
      </w:r>
      <w:r w:rsidR="00E15175" w:rsidRPr="00E15175">
        <w:t>21</w:t>
      </w:r>
      <w:r w:rsidR="00E15175" w:rsidRPr="00E15175">
        <w:rPr>
          <w:vertAlign w:val="superscript"/>
        </w:rPr>
        <w:t>st</w:t>
      </w:r>
      <w:r w:rsidR="00E15175">
        <w:t xml:space="preserve"> </w:t>
      </w:r>
      <w:r w:rsidR="00E15175" w:rsidRPr="00E15175">
        <w:t xml:space="preserve">April 2026, </w:t>
      </w:r>
      <w:r w:rsidR="00E15175">
        <w:t xml:space="preserve">are available on </w:t>
      </w:r>
      <w:r w:rsidR="0028046B">
        <w:t>the Council’s</w:t>
      </w:r>
      <w:r w:rsidR="00E15175">
        <w:t xml:space="preserve"> website here -</w:t>
      </w:r>
      <w:r w:rsidR="00E15175">
        <w:br/>
      </w:r>
      <w:hyperlink r:id="rId9" w:history="1">
        <w:r w:rsidR="00E15175" w:rsidRPr="002231B0">
          <w:rPr>
            <w:rStyle w:val="Hyperlink"/>
          </w:rPr>
          <w:t>https://westmorlandandfurness.moderngov.co.uk/ieListDocuments.aspx?CId=223&amp;MId=14096&amp;Ver=4</w:t>
        </w:r>
      </w:hyperlink>
      <w:r w:rsidR="00E15175">
        <w:br/>
      </w:r>
      <w:r w:rsidR="00C26168">
        <w:br/>
      </w:r>
      <w:r w:rsidR="00BC32BF" w:rsidRPr="00BC32BF">
        <w:br/>
      </w:r>
      <w:r w:rsidR="00BC32BF" w:rsidRPr="00EF67BE">
        <w:rPr>
          <w:b/>
          <w:bCs/>
        </w:rPr>
        <w:t xml:space="preserve">5. </w:t>
      </w:r>
      <w:proofErr w:type="gramStart"/>
      <w:r w:rsidR="00BC32BF" w:rsidRPr="00EF67BE">
        <w:rPr>
          <w:b/>
          <w:bCs/>
        </w:rPr>
        <w:t>At</w:t>
      </w:r>
      <w:proofErr w:type="gramEnd"/>
      <w:r w:rsidR="00BC32BF" w:rsidRPr="00EF67BE">
        <w:rPr>
          <w:b/>
          <w:bCs/>
        </w:rPr>
        <w:t xml:space="preserve"> 31 March of each year from 2020 to the latest available year: the number of registered beds at Grisedale Croft, the number of beds open for admission, the number of permanent residents, and the number of respite and </w:t>
      </w:r>
      <w:proofErr w:type="gramStart"/>
      <w:r w:rsidR="00BC32BF" w:rsidRPr="00EF67BE">
        <w:rPr>
          <w:b/>
          <w:bCs/>
        </w:rPr>
        <w:t>intermediate-care</w:t>
      </w:r>
      <w:proofErr w:type="gramEnd"/>
      <w:r w:rsidR="00BC32BF" w:rsidRPr="00EF67BE">
        <w:rPr>
          <w:b/>
          <w:bCs/>
        </w:rPr>
        <w:t xml:space="preserve"> / step-down residents.</w:t>
      </w:r>
    </w:p>
    <w:tbl>
      <w:tblPr>
        <w:tblW w:w="8040" w:type="dxa"/>
        <w:tblLook w:val="04A0" w:firstRow="1" w:lastRow="0" w:firstColumn="1" w:lastColumn="0" w:noHBand="0" w:noVBand="1"/>
      </w:tblPr>
      <w:tblGrid>
        <w:gridCol w:w="2003"/>
        <w:gridCol w:w="1191"/>
        <w:gridCol w:w="1100"/>
        <w:gridCol w:w="1340"/>
        <w:gridCol w:w="1340"/>
        <w:gridCol w:w="1157"/>
      </w:tblGrid>
      <w:tr w:rsidR="009459F0" w:rsidRPr="009459F0" w14:paraId="48A9251E" w14:textId="77777777" w:rsidTr="009459F0">
        <w:trPr>
          <w:trHeight w:val="290"/>
        </w:trPr>
        <w:tc>
          <w:tcPr>
            <w:tcW w:w="8040" w:type="dxa"/>
            <w:gridSpan w:val="6"/>
            <w:tcBorders>
              <w:top w:val="nil"/>
              <w:left w:val="nil"/>
              <w:bottom w:val="single" w:sz="4" w:space="0" w:color="auto"/>
              <w:right w:val="nil"/>
            </w:tcBorders>
            <w:noWrap/>
            <w:vAlign w:val="bottom"/>
            <w:hideMark/>
          </w:tcPr>
          <w:p w14:paraId="0D9FDB34"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Occupancy</w:t>
            </w:r>
          </w:p>
        </w:tc>
      </w:tr>
      <w:tr w:rsidR="009459F0" w:rsidRPr="009459F0" w14:paraId="2A5768BE" w14:textId="77777777" w:rsidTr="009459F0">
        <w:trPr>
          <w:trHeight w:val="580"/>
        </w:trPr>
        <w:tc>
          <w:tcPr>
            <w:tcW w:w="2003" w:type="dxa"/>
            <w:tcBorders>
              <w:top w:val="nil"/>
              <w:left w:val="single" w:sz="4" w:space="0" w:color="auto"/>
              <w:bottom w:val="single" w:sz="4" w:space="0" w:color="auto"/>
              <w:right w:val="single" w:sz="4" w:space="0" w:color="auto"/>
            </w:tcBorders>
            <w:shd w:val="clear" w:color="000000" w:fill="DDEBF7"/>
            <w:vAlign w:val="center"/>
            <w:hideMark/>
          </w:tcPr>
          <w:p w14:paraId="1C01D7D4"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As at (Date)</w:t>
            </w:r>
          </w:p>
        </w:tc>
        <w:tc>
          <w:tcPr>
            <w:tcW w:w="1100" w:type="dxa"/>
            <w:tcBorders>
              <w:top w:val="nil"/>
              <w:left w:val="nil"/>
              <w:bottom w:val="single" w:sz="4" w:space="0" w:color="auto"/>
              <w:right w:val="single" w:sz="4" w:space="0" w:color="auto"/>
            </w:tcBorders>
            <w:shd w:val="clear" w:color="000000" w:fill="DDEBF7"/>
            <w:vAlign w:val="center"/>
            <w:hideMark/>
          </w:tcPr>
          <w:p w14:paraId="0DC19106"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Registered Beds</w:t>
            </w:r>
          </w:p>
        </w:tc>
        <w:tc>
          <w:tcPr>
            <w:tcW w:w="1100" w:type="dxa"/>
            <w:tcBorders>
              <w:top w:val="nil"/>
              <w:left w:val="nil"/>
              <w:bottom w:val="single" w:sz="4" w:space="0" w:color="auto"/>
              <w:right w:val="single" w:sz="4" w:space="0" w:color="auto"/>
            </w:tcBorders>
            <w:shd w:val="clear" w:color="000000" w:fill="DDEBF7"/>
            <w:vAlign w:val="center"/>
            <w:hideMark/>
          </w:tcPr>
          <w:p w14:paraId="55E53EB6"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Available</w:t>
            </w:r>
          </w:p>
        </w:tc>
        <w:tc>
          <w:tcPr>
            <w:tcW w:w="1340" w:type="dxa"/>
            <w:tcBorders>
              <w:top w:val="nil"/>
              <w:left w:val="nil"/>
              <w:bottom w:val="single" w:sz="4" w:space="0" w:color="auto"/>
              <w:right w:val="single" w:sz="4" w:space="0" w:color="auto"/>
            </w:tcBorders>
            <w:shd w:val="clear" w:color="000000" w:fill="DDEBF7"/>
            <w:vAlign w:val="center"/>
            <w:hideMark/>
          </w:tcPr>
          <w:p w14:paraId="56A3BA69"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 xml:space="preserve">Permanent </w:t>
            </w:r>
          </w:p>
        </w:tc>
        <w:tc>
          <w:tcPr>
            <w:tcW w:w="1340" w:type="dxa"/>
            <w:tcBorders>
              <w:top w:val="nil"/>
              <w:left w:val="nil"/>
              <w:bottom w:val="single" w:sz="4" w:space="0" w:color="auto"/>
              <w:right w:val="single" w:sz="4" w:space="0" w:color="auto"/>
            </w:tcBorders>
            <w:shd w:val="clear" w:color="000000" w:fill="DDEBF7"/>
            <w:vAlign w:val="center"/>
            <w:hideMark/>
          </w:tcPr>
          <w:p w14:paraId="6233365E"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Short Term</w:t>
            </w:r>
          </w:p>
        </w:tc>
        <w:tc>
          <w:tcPr>
            <w:tcW w:w="1157" w:type="dxa"/>
            <w:tcBorders>
              <w:top w:val="nil"/>
              <w:left w:val="nil"/>
              <w:bottom w:val="single" w:sz="4" w:space="0" w:color="auto"/>
              <w:right w:val="single" w:sz="4" w:space="0" w:color="auto"/>
            </w:tcBorders>
            <w:shd w:val="clear" w:color="000000" w:fill="DDEBF7"/>
            <w:vAlign w:val="center"/>
            <w:hideMark/>
          </w:tcPr>
          <w:p w14:paraId="61B9A763" w14:textId="77777777" w:rsidR="009459F0" w:rsidRPr="009459F0" w:rsidRDefault="009459F0" w:rsidP="009459F0">
            <w:pPr>
              <w:spacing w:after="0" w:line="240" w:lineRule="auto"/>
              <w:jc w:val="center"/>
              <w:rPr>
                <w:rFonts w:ascii="Calibri" w:eastAsia="Times New Roman" w:hAnsi="Calibri" w:cs="Calibri"/>
                <w:b/>
                <w:bCs/>
                <w:color w:val="000000"/>
                <w:kern w:val="0"/>
                <w:sz w:val="22"/>
                <w:szCs w:val="22"/>
                <w:lang w:eastAsia="en-GB"/>
                <w14:ligatures w14:val="none"/>
              </w:rPr>
            </w:pPr>
            <w:r w:rsidRPr="009459F0">
              <w:rPr>
                <w:rFonts w:ascii="Calibri" w:eastAsia="Times New Roman" w:hAnsi="Calibri" w:cs="Calibri"/>
                <w:b/>
                <w:bCs/>
                <w:color w:val="000000"/>
                <w:kern w:val="0"/>
                <w:sz w:val="22"/>
                <w:szCs w:val="22"/>
                <w:lang w:eastAsia="en-GB"/>
                <w14:ligatures w14:val="none"/>
              </w:rPr>
              <w:t>Total</w:t>
            </w:r>
          </w:p>
        </w:tc>
      </w:tr>
      <w:tr w:rsidR="009459F0" w:rsidRPr="009459F0" w14:paraId="4070FD93"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765A0A73"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4</w:t>
            </w:r>
          </w:p>
        </w:tc>
        <w:tc>
          <w:tcPr>
            <w:tcW w:w="1100" w:type="dxa"/>
            <w:tcBorders>
              <w:top w:val="nil"/>
              <w:left w:val="nil"/>
              <w:bottom w:val="single" w:sz="4" w:space="0" w:color="auto"/>
              <w:right w:val="single" w:sz="4" w:space="0" w:color="auto"/>
            </w:tcBorders>
            <w:noWrap/>
            <w:vAlign w:val="bottom"/>
            <w:hideMark/>
          </w:tcPr>
          <w:p w14:paraId="774FDE47"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4E0F376A"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38CDAD75"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8</w:t>
            </w:r>
          </w:p>
        </w:tc>
        <w:tc>
          <w:tcPr>
            <w:tcW w:w="1340" w:type="dxa"/>
            <w:tcBorders>
              <w:top w:val="nil"/>
              <w:left w:val="nil"/>
              <w:bottom w:val="single" w:sz="4" w:space="0" w:color="auto"/>
              <w:right w:val="single" w:sz="4" w:space="0" w:color="auto"/>
            </w:tcBorders>
            <w:noWrap/>
            <w:vAlign w:val="bottom"/>
            <w:hideMark/>
          </w:tcPr>
          <w:p w14:paraId="45843413"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0</w:t>
            </w:r>
          </w:p>
        </w:tc>
        <w:tc>
          <w:tcPr>
            <w:tcW w:w="1157" w:type="dxa"/>
            <w:tcBorders>
              <w:top w:val="nil"/>
              <w:left w:val="nil"/>
              <w:bottom w:val="single" w:sz="4" w:space="0" w:color="auto"/>
              <w:right w:val="single" w:sz="4" w:space="0" w:color="auto"/>
            </w:tcBorders>
            <w:noWrap/>
            <w:vAlign w:val="bottom"/>
            <w:hideMark/>
          </w:tcPr>
          <w:p w14:paraId="7BCE9D2F"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8</w:t>
            </w:r>
          </w:p>
        </w:tc>
      </w:tr>
      <w:tr w:rsidR="009459F0" w:rsidRPr="009459F0" w14:paraId="336B1488"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49BCC0A6"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5</w:t>
            </w:r>
          </w:p>
        </w:tc>
        <w:tc>
          <w:tcPr>
            <w:tcW w:w="1100" w:type="dxa"/>
            <w:tcBorders>
              <w:top w:val="nil"/>
              <w:left w:val="nil"/>
              <w:bottom w:val="single" w:sz="4" w:space="0" w:color="auto"/>
              <w:right w:val="single" w:sz="4" w:space="0" w:color="auto"/>
            </w:tcBorders>
            <w:noWrap/>
            <w:vAlign w:val="bottom"/>
            <w:hideMark/>
          </w:tcPr>
          <w:p w14:paraId="69378EBF"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136C2B8D"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37CF84D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4</w:t>
            </w:r>
          </w:p>
        </w:tc>
        <w:tc>
          <w:tcPr>
            <w:tcW w:w="1340" w:type="dxa"/>
            <w:tcBorders>
              <w:top w:val="nil"/>
              <w:left w:val="nil"/>
              <w:bottom w:val="single" w:sz="4" w:space="0" w:color="auto"/>
              <w:right w:val="single" w:sz="4" w:space="0" w:color="auto"/>
            </w:tcBorders>
            <w:noWrap/>
            <w:vAlign w:val="bottom"/>
            <w:hideMark/>
          </w:tcPr>
          <w:p w14:paraId="2F28AE16"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w:t>
            </w:r>
          </w:p>
        </w:tc>
        <w:tc>
          <w:tcPr>
            <w:tcW w:w="1157" w:type="dxa"/>
            <w:tcBorders>
              <w:top w:val="nil"/>
              <w:left w:val="nil"/>
              <w:bottom w:val="single" w:sz="4" w:space="0" w:color="auto"/>
              <w:right w:val="single" w:sz="4" w:space="0" w:color="auto"/>
            </w:tcBorders>
            <w:noWrap/>
            <w:vAlign w:val="bottom"/>
            <w:hideMark/>
          </w:tcPr>
          <w:p w14:paraId="46AB4461"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5</w:t>
            </w:r>
          </w:p>
        </w:tc>
      </w:tr>
      <w:tr w:rsidR="009459F0" w:rsidRPr="009459F0" w14:paraId="63C346A9" w14:textId="77777777" w:rsidTr="009459F0">
        <w:trPr>
          <w:trHeight w:val="320"/>
        </w:trPr>
        <w:tc>
          <w:tcPr>
            <w:tcW w:w="2003" w:type="dxa"/>
            <w:tcBorders>
              <w:top w:val="nil"/>
              <w:left w:val="single" w:sz="4" w:space="0" w:color="auto"/>
              <w:bottom w:val="single" w:sz="4" w:space="0" w:color="auto"/>
              <w:right w:val="single" w:sz="4" w:space="0" w:color="auto"/>
            </w:tcBorders>
            <w:noWrap/>
            <w:vAlign w:val="center"/>
            <w:hideMark/>
          </w:tcPr>
          <w:p w14:paraId="2DFF7056" w14:textId="77777777" w:rsidR="009459F0" w:rsidRPr="009459F0" w:rsidRDefault="009459F0" w:rsidP="009459F0">
            <w:pPr>
              <w:spacing w:after="0" w:line="240" w:lineRule="auto"/>
              <w:ind w:firstLineChars="100" w:firstLine="240"/>
              <w:rPr>
                <w:rFonts w:ascii="Aptos" w:eastAsia="Times New Roman" w:hAnsi="Aptos" w:cs="Calibri"/>
                <w:color w:val="000000"/>
                <w:kern w:val="0"/>
                <w:lang w:eastAsia="en-GB"/>
                <w14:ligatures w14:val="none"/>
              </w:rPr>
            </w:pPr>
            <w:r w:rsidRPr="009459F0">
              <w:rPr>
                <w:rFonts w:ascii="Aptos" w:eastAsia="Times New Roman" w:hAnsi="Aptos" w:cs="Calibri"/>
                <w:color w:val="000000"/>
                <w:kern w:val="0"/>
                <w:lang w:eastAsia="en-GB"/>
                <w14:ligatures w14:val="none"/>
              </w:rPr>
              <w:t>31 March 2026</w:t>
            </w:r>
          </w:p>
        </w:tc>
        <w:tc>
          <w:tcPr>
            <w:tcW w:w="1100" w:type="dxa"/>
            <w:tcBorders>
              <w:top w:val="nil"/>
              <w:left w:val="nil"/>
              <w:bottom w:val="single" w:sz="4" w:space="0" w:color="auto"/>
              <w:right w:val="single" w:sz="4" w:space="0" w:color="auto"/>
            </w:tcBorders>
            <w:noWrap/>
            <w:vAlign w:val="bottom"/>
            <w:hideMark/>
          </w:tcPr>
          <w:p w14:paraId="3B855F4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3</w:t>
            </w:r>
          </w:p>
        </w:tc>
        <w:tc>
          <w:tcPr>
            <w:tcW w:w="1100" w:type="dxa"/>
            <w:tcBorders>
              <w:top w:val="nil"/>
              <w:left w:val="nil"/>
              <w:bottom w:val="single" w:sz="4" w:space="0" w:color="auto"/>
              <w:right w:val="single" w:sz="4" w:space="0" w:color="auto"/>
            </w:tcBorders>
            <w:noWrap/>
            <w:vAlign w:val="bottom"/>
            <w:hideMark/>
          </w:tcPr>
          <w:p w14:paraId="06A5A81A"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2</w:t>
            </w:r>
          </w:p>
        </w:tc>
        <w:tc>
          <w:tcPr>
            <w:tcW w:w="1340" w:type="dxa"/>
            <w:tcBorders>
              <w:top w:val="nil"/>
              <w:left w:val="nil"/>
              <w:bottom w:val="single" w:sz="4" w:space="0" w:color="auto"/>
              <w:right w:val="single" w:sz="4" w:space="0" w:color="auto"/>
            </w:tcBorders>
            <w:noWrap/>
            <w:vAlign w:val="bottom"/>
            <w:hideMark/>
          </w:tcPr>
          <w:p w14:paraId="1C2E977C"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4</w:t>
            </w:r>
          </w:p>
        </w:tc>
        <w:tc>
          <w:tcPr>
            <w:tcW w:w="1340" w:type="dxa"/>
            <w:tcBorders>
              <w:top w:val="nil"/>
              <w:left w:val="nil"/>
              <w:bottom w:val="single" w:sz="4" w:space="0" w:color="auto"/>
              <w:right w:val="single" w:sz="4" w:space="0" w:color="auto"/>
            </w:tcBorders>
            <w:noWrap/>
            <w:vAlign w:val="bottom"/>
            <w:hideMark/>
          </w:tcPr>
          <w:p w14:paraId="42761FB4"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1</w:t>
            </w:r>
          </w:p>
        </w:tc>
        <w:tc>
          <w:tcPr>
            <w:tcW w:w="1157" w:type="dxa"/>
            <w:tcBorders>
              <w:top w:val="nil"/>
              <w:left w:val="nil"/>
              <w:bottom w:val="single" w:sz="4" w:space="0" w:color="auto"/>
              <w:right w:val="single" w:sz="4" w:space="0" w:color="auto"/>
            </w:tcBorders>
            <w:noWrap/>
            <w:vAlign w:val="bottom"/>
            <w:hideMark/>
          </w:tcPr>
          <w:p w14:paraId="48AB03F2" w14:textId="77777777" w:rsidR="009459F0" w:rsidRPr="009459F0" w:rsidRDefault="009459F0" w:rsidP="009459F0">
            <w:pPr>
              <w:spacing w:after="0" w:line="240" w:lineRule="auto"/>
              <w:jc w:val="center"/>
              <w:rPr>
                <w:rFonts w:ascii="Calibri" w:eastAsia="Times New Roman" w:hAnsi="Calibri" w:cs="Calibri"/>
                <w:color w:val="000000"/>
                <w:kern w:val="0"/>
                <w:sz w:val="22"/>
                <w:szCs w:val="22"/>
                <w:lang w:eastAsia="en-GB"/>
                <w14:ligatures w14:val="none"/>
              </w:rPr>
            </w:pPr>
            <w:r w:rsidRPr="009459F0">
              <w:rPr>
                <w:rFonts w:ascii="Calibri" w:eastAsia="Times New Roman" w:hAnsi="Calibri" w:cs="Calibri"/>
                <w:color w:val="000000"/>
                <w:kern w:val="0"/>
                <w:sz w:val="22"/>
                <w:szCs w:val="22"/>
                <w:lang w:eastAsia="en-GB"/>
                <w14:ligatures w14:val="none"/>
              </w:rPr>
              <w:t>5</w:t>
            </w:r>
          </w:p>
        </w:tc>
      </w:tr>
    </w:tbl>
    <w:p w14:paraId="229AB15F" w14:textId="77777777" w:rsidR="0020031F" w:rsidRDefault="00BC32BF" w:rsidP="00105DA4">
      <w:pPr>
        <w:spacing w:after="0" w:line="240" w:lineRule="auto"/>
        <w:rPr>
          <w:b/>
          <w:bCs/>
        </w:rPr>
      </w:pPr>
      <w:r w:rsidRPr="00BC32BF">
        <w:br/>
      </w:r>
      <w:r w:rsidRPr="00EF67BE">
        <w:rPr>
          <w:b/>
          <w:bCs/>
        </w:rPr>
        <w:t xml:space="preserve">6. For registered manager, deputy manager, senior care workers and care workers at Grisedale Croft: the budgeted full-time-equivalent establishment, the actual FTE in post, and the vacancy rate, </w:t>
      </w:r>
      <w:proofErr w:type="gramStart"/>
      <w:r w:rsidRPr="00EF67BE">
        <w:rPr>
          <w:b/>
          <w:bCs/>
        </w:rPr>
        <w:t>at</w:t>
      </w:r>
      <w:proofErr w:type="gramEnd"/>
      <w:r w:rsidRPr="00EF67BE">
        <w:rPr>
          <w:b/>
          <w:bCs/>
        </w:rPr>
        <w:t xml:space="preserve"> 31 March of each year from 2020 to the latest available year.</w:t>
      </w:r>
    </w:p>
    <w:p w14:paraId="2BCD764D" w14:textId="77777777" w:rsidR="003844E4" w:rsidRDefault="003844E4" w:rsidP="00105DA4">
      <w:pPr>
        <w:spacing w:after="0" w:line="240" w:lineRule="auto"/>
        <w:rPr>
          <w:b/>
          <w:bCs/>
        </w:rPr>
      </w:pPr>
    </w:p>
    <w:tbl>
      <w:tblPr>
        <w:tblW w:w="9880" w:type="dxa"/>
        <w:tblLook w:val="04A0" w:firstRow="1" w:lastRow="0" w:firstColumn="1" w:lastColumn="0" w:noHBand="0" w:noVBand="1"/>
      </w:tblPr>
      <w:tblGrid>
        <w:gridCol w:w="2200"/>
        <w:gridCol w:w="1280"/>
        <w:gridCol w:w="1280"/>
        <w:gridCol w:w="1280"/>
        <w:gridCol w:w="1280"/>
        <w:gridCol w:w="1280"/>
        <w:gridCol w:w="1280"/>
      </w:tblGrid>
      <w:tr w:rsidR="00193C3F" w:rsidRPr="00543A1D" w14:paraId="0479D5FD" w14:textId="77777777" w:rsidTr="0087742A">
        <w:trPr>
          <w:trHeight w:val="290"/>
        </w:trPr>
        <w:tc>
          <w:tcPr>
            <w:tcW w:w="2200" w:type="dxa"/>
            <w:tcBorders>
              <w:top w:val="single" w:sz="4" w:space="0" w:color="auto"/>
              <w:left w:val="single" w:sz="4" w:space="0" w:color="auto"/>
              <w:bottom w:val="nil"/>
              <w:right w:val="single" w:sz="4" w:space="0" w:color="auto"/>
            </w:tcBorders>
            <w:shd w:val="clear" w:color="000000" w:fill="C1F0C8"/>
            <w:vAlign w:val="center"/>
            <w:hideMark/>
          </w:tcPr>
          <w:p w14:paraId="4F6519FE"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2560" w:type="dxa"/>
            <w:gridSpan w:val="2"/>
            <w:tcBorders>
              <w:top w:val="single" w:sz="4" w:space="0" w:color="auto"/>
              <w:left w:val="single" w:sz="4" w:space="0" w:color="auto"/>
              <w:bottom w:val="single" w:sz="4" w:space="0" w:color="auto"/>
              <w:right w:val="single" w:sz="4" w:space="0" w:color="000000"/>
            </w:tcBorders>
            <w:shd w:val="clear" w:color="000000" w:fill="C1F0C8"/>
            <w:vAlign w:val="center"/>
            <w:hideMark/>
          </w:tcPr>
          <w:p w14:paraId="74A2FBD0"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4</w:t>
            </w:r>
          </w:p>
        </w:tc>
        <w:tc>
          <w:tcPr>
            <w:tcW w:w="2560" w:type="dxa"/>
            <w:gridSpan w:val="2"/>
            <w:tcBorders>
              <w:top w:val="single" w:sz="4" w:space="0" w:color="auto"/>
              <w:left w:val="nil"/>
              <w:bottom w:val="single" w:sz="4" w:space="0" w:color="auto"/>
              <w:right w:val="single" w:sz="4" w:space="0" w:color="000000"/>
            </w:tcBorders>
            <w:shd w:val="clear" w:color="000000" w:fill="C1F0C8"/>
            <w:vAlign w:val="center"/>
            <w:hideMark/>
          </w:tcPr>
          <w:p w14:paraId="2BA352E6"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5</w:t>
            </w:r>
          </w:p>
        </w:tc>
        <w:tc>
          <w:tcPr>
            <w:tcW w:w="2560" w:type="dxa"/>
            <w:gridSpan w:val="2"/>
            <w:tcBorders>
              <w:top w:val="single" w:sz="4" w:space="0" w:color="auto"/>
              <w:left w:val="nil"/>
              <w:bottom w:val="single" w:sz="4" w:space="0" w:color="auto"/>
              <w:right w:val="single" w:sz="4" w:space="0" w:color="000000"/>
            </w:tcBorders>
            <w:shd w:val="clear" w:color="000000" w:fill="C1F0C8"/>
            <w:vAlign w:val="center"/>
            <w:hideMark/>
          </w:tcPr>
          <w:p w14:paraId="33B0109B"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31/03/2026</w:t>
            </w:r>
          </w:p>
        </w:tc>
      </w:tr>
      <w:tr w:rsidR="00193C3F" w:rsidRPr="00543A1D" w14:paraId="05D3A889" w14:textId="77777777" w:rsidTr="0087742A">
        <w:trPr>
          <w:trHeight w:val="290"/>
        </w:trPr>
        <w:tc>
          <w:tcPr>
            <w:tcW w:w="2200" w:type="dxa"/>
            <w:tcBorders>
              <w:top w:val="nil"/>
              <w:left w:val="single" w:sz="4" w:space="0" w:color="auto"/>
              <w:bottom w:val="nil"/>
              <w:right w:val="single" w:sz="4" w:space="0" w:color="auto"/>
            </w:tcBorders>
            <w:shd w:val="clear" w:color="000000" w:fill="C1F0C8"/>
            <w:vAlign w:val="center"/>
            <w:hideMark/>
          </w:tcPr>
          <w:p w14:paraId="51130FEB"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1280" w:type="dxa"/>
            <w:tcBorders>
              <w:top w:val="nil"/>
              <w:left w:val="single" w:sz="4" w:space="0" w:color="auto"/>
              <w:bottom w:val="single" w:sz="4" w:space="0" w:color="auto"/>
              <w:right w:val="single" w:sz="4" w:space="0" w:color="auto"/>
            </w:tcBorders>
            <w:shd w:val="clear" w:color="000000" w:fill="C1F0C8"/>
            <w:vAlign w:val="center"/>
            <w:hideMark/>
          </w:tcPr>
          <w:p w14:paraId="63568F5F"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0AC72A06"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c>
          <w:tcPr>
            <w:tcW w:w="1280" w:type="dxa"/>
            <w:tcBorders>
              <w:top w:val="nil"/>
              <w:left w:val="nil"/>
              <w:bottom w:val="single" w:sz="4" w:space="0" w:color="auto"/>
              <w:right w:val="single" w:sz="4" w:space="0" w:color="auto"/>
            </w:tcBorders>
            <w:shd w:val="clear" w:color="000000" w:fill="C1F0C8"/>
            <w:vAlign w:val="center"/>
            <w:hideMark/>
          </w:tcPr>
          <w:p w14:paraId="15A3DAFC"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4A14AEDE"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c>
          <w:tcPr>
            <w:tcW w:w="1280" w:type="dxa"/>
            <w:tcBorders>
              <w:top w:val="nil"/>
              <w:left w:val="nil"/>
              <w:bottom w:val="single" w:sz="4" w:space="0" w:color="auto"/>
              <w:right w:val="single" w:sz="4" w:space="0" w:color="auto"/>
            </w:tcBorders>
            <w:shd w:val="clear" w:color="000000" w:fill="C1F0C8"/>
            <w:vAlign w:val="center"/>
            <w:hideMark/>
          </w:tcPr>
          <w:p w14:paraId="168552C4"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Budget</w:t>
            </w:r>
          </w:p>
        </w:tc>
        <w:tc>
          <w:tcPr>
            <w:tcW w:w="1280" w:type="dxa"/>
            <w:tcBorders>
              <w:top w:val="nil"/>
              <w:left w:val="nil"/>
              <w:bottom w:val="single" w:sz="4" w:space="0" w:color="auto"/>
              <w:right w:val="single" w:sz="4" w:space="0" w:color="auto"/>
            </w:tcBorders>
            <w:shd w:val="clear" w:color="000000" w:fill="C1F0C8"/>
            <w:vAlign w:val="center"/>
            <w:hideMark/>
          </w:tcPr>
          <w:p w14:paraId="13C4F40F"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Actual</w:t>
            </w:r>
          </w:p>
        </w:tc>
      </w:tr>
      <w:tr w:rsidR="00193C3F" w:rsidRPr="00543A1D" w14:paraId="282099F7"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23F55561" w14:textId="7777777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 </w:t>
            </w:r>
          </w:p>
        </w:tc>
        <w:tc>
          <w:tcPr>
            <w:tcW w:w="1280" w:type="dxa"/>
            <w:tcBorders>
              <w:top w:val="nil"/>
              <w:left w:val="single" w:sz="4" w:space="0" w:color="auto"/>
              <w:bottom w:val="single" w:sz="4" w:space="0" w:color="auto"/>
              <w:right w:val="single" w:sz="4" w:space="0" w:color="auto"/>
            </w:tcBorders>
            <w:shd w:val="clear" w:color="000000" w:fill="C1F0C8"/>
            <w:vAlign w:val="center"/>
            <w:hideMark/>
          </w:tcPr>
          <w:p w14:paraId="15D93A44" w14:textId="6F507EFB"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499CF5E1" w14:textId="180222B1"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259194E7" w14:textId="18D0EC6D"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5D0A256D" w14:textId="27CD6347"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694AB9AF" w14:textId="4CDF8281"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c>
          <w:tcPr>
            <w:tcW w:w="1280" w:type="dxa"/>
            <w:tcBorders>
              <w:top w:val="nil"/>
              <w:left w:val="nil"/>
              <w:bottom w:val="single" w:sz="4" w:space="0" w:color="auto"/>
              <w:right w:val="single" w:sz="4" w:space="0" w:color="auto"/>
            </w:tcBorders>
            <w:shd w:val="clear" w:color="000000" w:fill="C1F0C8"/>
            <w:vAlign w:val="center"/>
            <w:hideMark/>
          </w:tcPr>
          <w:p w14:paraId="72C26EC6" w14:textId="0BC2F900" w:rsidR="00193C3F" w:rsidRPr="00543A1D" w:rsidRDefault="00193C3F" w:rsidP="0087742A">
            <w:pPr>
              <w:spacing w:after="0" w:line="240" w:lineRule="auto"/>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FTE</w:t>
            </w:r>
          </w:p>
        </w:tc>
      </w:tr>
      <w:tr w:rsidR="00193C3F" w:rsidRPr="00543A1D" w14:paraId="65C0EDB0" w14:textId="77777777" w:rsidTr="0087742A">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05BF7246"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Registered Manager</w:t>
            </w:r>
          </w:p>
        </w:tc>
        <w:tc>
          <w:tcPr>
            <w:tcW w:w="1280" w:type="dxa"/>
            <w:tcBorders>
              <w:top w:val="nil"/>
              <w:left w:val="nil"/>
              <w:bottom w:val="single" w:sz="4" w:space="0" w:color="auto"/>
              <w:right w:val="single" w:sz="4" w:space="0" w:color="auto"/>
            </w:tcBorders>
            <w:noWrap/>
            <w:vAlign w:val="bottom"/>
            <w:hideMark/>
          </w:tcPr>
          <w:p w14:paraId="1C8F9D3B" w14:textId="1A53FEA1"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r w:rsidRPr="00543A1D">
              <w:rPr>
                <w:rFonts w:ascii="Aptos Narrow" w:eastAsia="Times New Roman" w:hAnsi="Aptos Narrow" w:cs="Times New Roman"/>
                <w:color w:val="000000"/>
                <w:kern w:val="0"/>
                <w:sz w:val="22"/>
                <w:szCs w:val="22"/>
                <w:lang w:eastAsia="en-GB"/>
                <w14:ligatures w14:val="none"/>
              </w:rPr>
              <w:t xml:space="preserve"> </w:t>
            </w:r>
          </w:p>
        </w:tc>
        <w:tc>
          <w:tcPr>
            <w:tcW w:w="1280" w:type="dxa"/>
            <w:tcBorders>
              <w:top w:val="nil"/>
              <w:left w:val="nil"/>
              <w:bottom w:val="single" w:sz="4" w:space="0" w:color="auto"/>
              <w:right w:val="single" w:sz="4" w:space="0" w:color="auto"/>
            </w:tcBorders>
            <w:noWrap/>
            <w:vAlign w:val="bottom"/>
            <w:hideMark/>
          </w:tcPr>
          <w:p w14:paraId="4C8FA3F2" w14:textId="275C7EC3"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D9147A4" w14:textId="693F2E36"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976386C" w14:textId="29446BD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75F328C" w14:textId="582C50A0"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A22D7E3" w14:textId="146E21F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23411356"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356B6B0E"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Supervisor</w:t>
            </w:r>
          </w:p>
        </w:tc>
        <w:tc>
          <w:tcPr>
            <w:tcW w:w="1280" w:type="dxa"/>
            <w:tcBorders>
              <w:top w:val="nil"/>
              <w:left w:val="nil"/>
              <w:bottom w:val="single" w:sz="4" w:space="0" w:color="auto"/>
              <w:right w:val="single" w:sz="4" w:space="0" w:color="auto"/>
            </w:tcBorders>
            <w:noWrap/>
            <w:vAlign w:val="bottom"/>
            <w:hideMark/>
          </w:tcPr>
          <w:p w14:paraId="74F6C40F" w14:textId="763769EE"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9CC7AB2" w14:textId="43591E0F"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48BD341" w14:textId="5FD9660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3346797" w14:textId="5BCC7F7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C76D2CF" w14:textId="4125AAA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75824FEC" w14:textId="4E1AEE85"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4A5D51D1"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128F94CD"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Night Support Worker</w:t>
            </w:r>
          </w:p>
        </w:tc>
        <w:tc>
          <w:tcPr>
            <w:tcW w:w="1280" w:type="dxa"/>
            <w:tcBorders>
              <w:top w:val="nil"/>
              <w:left w:val="nil"/>
              <w:bottom w:val="single" w:sz="4" w:space="0" w:color="auto"/>
              <w:right w:val="single" w:sz="4" w:space="0" w:color="auto"/>
            </w:tcBorders>
            <w:noWrap/>
            <w:vAlign w:val="bottom"/>
            <w:hideMark/>
          </w:tcPr>
          <w:p w14:paraId="294C25AF" w14:textId="1CB6DCF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694E80AA" w14:textId="300AA9C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3AAEEA6" w14:textId="121526FF"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4F921791" w14:textId="387B9999"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329EF789" w14:textId="0821DBD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78AFECA" w14:textId="6A86843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02D08D74" w14:textId="77777777" w:rsidTr="000920C3">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79188EDF"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Support Worker</w:t>
            </w:r>
          </w:p>
        </w:tc>
        <w:tc>
          <w:tcPr>
            <w:tcW w:w="1280" w:type="dxa"/>
            <w:tcBorders>
              <w:top w:val="nil"/>
              <w:left w:val="nil"/>
              <w:bottom w:val="single" w:sz="4" w:space="0" w:color="auto"/>
              <w:right w:val="single" w:sz="4" w:space="0" w:color="auto"/>
            </w:tcBorders>
            <w:noWrap/>
            <w:vAlign w:val="bottom"/>
            <w:hideMark/>
          </w:tcPr>
          <w:p w14:paraId="3E2DF9F2" w14:textId="038F3294"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7.3</w:t>
            </w:r>
            <w:r w:rsidR="000920C3">
              <w:rPr>
                <w:rFonts w:ascii="Aptos Narrow" w:eastAsia="Times New Roman" w:hAnsi="Aptos Narrow" w:cs="Times New Roman"/>
                <w:color w:val="000000"/>
                <w:kern w:val="0"/>
                <w:sz w:val="22"/>
                <w:szCs w:val="22"/>
                <w:lang w:eastAsia="en-GB"/>
                <w14:ligatures w14:val="none"/>
              </w:rPr>
              <w:br/>
            </w:r>
            <w:r w:rsidR="004010FE">
              <w:rPr>
                <w:rFonts w:ascii="Aptos Narrow" w:eastAsia="Times New Roman" w:hAnsi="Aptos Narrow" w:cs="Times New Roman"/>
                <w:color w:val="000000"/>
                <w:kern w:val="0"/>
                <w:sz w:val="22"/>
                <w:szCs w:val="22"/>
                <w:lang w:eastAsia="en-GB"/>
                <w14:ligatures w14:val="none"/>
              </w:rPr>
              <w:br/>
            </w:r>
          </w:p>
        </w:tc>
        <w:tc>
          <w:tcPr>
            <w:tcW w:w="1280" w:type="dxa"/>
            <w:tcBorders>
              <w:top w:val="nil"/>
              <w:left w:val="nil"/>
              <w:bottom w:val="single" w:sz="4" w:space="0" w:color="auto"/>
              <w:right w:val="single" w:sz="4" w:space="0" w:color="auto"/>
            </w:tcBorders>
            <w:noWrap/>
            <w:vAlign w:val="bottom"/>
            <w:hideMark/>
          </w:tcPr>
          <w:p w14:paraId="04DA995A" w14:textId="15FC1A72"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7</w:t>
            </w:r>
            <w:r w:rsidR="000920C3">
              <w:rPr>
                <w:rFonts w:ascii="Aptos Narrow" w:eastAsia="Times New Roman" w:hAnsi="Aptos Narrow" w:cs="Times New Roman"/>
                <w:color w:val="000000"/>
                <w:kern w:val="0"/>
                <w:sz w:val="22"/>
                <w:szCs w:val="22"/>
                <w:lang w:eastAsia="en-GB"/>
                <w14:ligatures w14:val="none"/>
              </w:rPr>
              <w:br/>
            </w:r>
            <w:r w:rsidRPr="00543A1D">
              <w:rPr>
                <w:rFonts w:ascii="Aptos Narrow" w:eastAsia="Times New Roman" w:hAnsi="Aptos Narrow" w:cs="Times New Roman"/>
                <w:color w:val="000000"/>
                <w:kern w:val="0"/>
                <w:sz w:val="22"/>
                <w:szCs w:val="22"/>
                <w:lang w:eastAsia="en-GB"/>
                <w14:ligatures w14:val="none"/>
              </w:rPr>
              <w:t xml:space="preserve"> </w:t>
            </w:r>
          </w:p>
        </w:tc>
        <w:tc>
          <w:tcPr>
            <w:tcW w:w="1280" w:type="dxa"/>
            <w:tcBorders>
              <w:top w:val="nil"/>
              <w:left w:val="nil"/>
              <w:bottom w:val="single" w:sz="4" w:space="0" w:color="auto"/>
              <w:right w:val="single" w:sz="4" w:space="0" w:color="auto"/>
            </w:tcBorders>
            <w:noWrap/>
            <w:vAlign w:val="center"/>
            <w:hideMark/>
          </w:tcPr>
          <w:p w14:paraId="5139BC67" w14:textId="2793FCDB"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3</w:t>
            </w:r>
          </w:p>
        </w:tc>
        <w:tc>
          <w:tcPr>
            <w:tcW w:w="1280" w:type="dxa"/>
            <w:tcBorders>
              <w:top w:val="nil"/>
              <w:left w:val="nil"/>
              <w:bottom w:val="single" w:sz="4" w:space="0" w:color="auto"/>
              <w:right w:val="single" w:sz="4" w:space="0" w:color="auto"/>
            </w:tcBorders>
            <w:noWrap/>
            <w:vAlign w:val="center"/>
            <w:hideMark/>
          </w:tcPr>
          <w:p w14:paraId="2EFDA9CA" w14:textId="367A06D3"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8.8</w:t>
            </w:r>
          </w:p>
        </w:tc>
        <w:tc>
          <w:tcPr>
            <w:tcW w:w="1280" w:type="dxa"/>
            <w:tcBorders>
              <w:top w:val="nil"/>
              <w:left w:val="nil"/>
              <w:bottom w:val="single" w:sz="4" w:space="0" w:color="auto"/>
              <w:right w:val="single" w:sz="4" w:space="0" w:color="auto"/>
            </w:tcBorders>
            <w:noWrap/>
            <w:vAlign w:val="center"/>
            <w:hideMark/>
          </w:tcPr>
          <w:p w14:paraId="54677336" w14:textId="046999B5"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7.3 </w:t>
            </w:r>
          </w:p>
        </w:tc>
        <w:tc>
          <w:tcPr>
            <w:tcW w:w="1280" w:type="dxa"/>
            <w:tcBorders>
              <w:top w:val="nil"/>
              <w:left w:val="nil"/>
              <w:bottom w:val="single" w:sz="4" w:space="0" w:color="auto"/>
              <w:right w:val="single" w:sz="4" w:space="0" w:color="auto"/>
            </w:tcBorders>
            <w:noWrap/>
            <w:vAlign w:val="center"/>
            <w:hideMark/>
          </w:tcPr>
          <w:p w14:paraId="1FBBCDBD" w14:textId="1A280D47" w:rsidR="00193C3F" w:rsidRPr="00543A1D" w:rsidRDefault="00193C3F" w:rsidP="000920C3">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7.7</w:t>
            </w:r>
          </w:p>
        </w:tc>
      </w:tr>
      <w:tr w:rsidR="00193C3F" w:rsidRPr="00543A1D" w14:paraId="11FF6966"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15CF3AB0"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Cook</w:t>
            </w:r>
          </w:p>
        </w:tc>
        <w:tc>
          <w:tcPr>
            <w:tcW w:w="1280" w:type="dxa"/>
            <w:tcBorders>
              <w:top w:val="nil"/>
              <w:left w:val="nil"/>
              <w:bottom w:val="single" w:sz="4" w:space="0" w:color="auto"/>
              <w:right w:val="single" w:sz="4" w:space="0" w:color="auto"/>
            </w:tcBorders>
            <w:noWrap/>
            <w:vAlign w:val="bottom"/>
            <w:hideMark/>
          </w:tcPr>
          <w:p w14:paraId="4A0B3779" w14:textId="040BF50C"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B5BFD04" w14:textId="651EC5ED"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306570D" w14:textId="44045E03"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54643F9" w14:textId="296BF9C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3AA6E6B" w14:textId="65CC8B2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C5AC9E1" w14:textId="759D09F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r w:rsidR="00193C3F" w:rsidRPr="00543A1D" w14:paraId="49780F69" w14:textId="77777777" w:rsidTr="0087742A">
        <w:trPr>
          <w:trHeight w:val="290"/>
        </w:trPr>
        <w:tc>
          <w:tcPr>
            <w:tcW w:w="2200" w:type="dxa"/>
            <w:tcBorders>
              <w:top w:val="nil"/>
              <w:left w:val="single" w:sz="4" w:space="0" w:color="auto"/>
              <w:bottom w:val="single" w:sz="4" w:space="0" w:color="auto"/>
              <w:right w:val="single" w:sz="4" w:space="0" w:color="auto"/>
            </w:tcBorders>
            <w:shd w:val="clear" w:color="000000" w:fill="C1F0C8"/>
            <w:vAlign w:val="center"/>
            <w:hideMark/>
          </w:tcPr>
          <w:p w14:paraId="0E7B2B6D" w14:textId="77777777" w:rsidR="00193C3F" w:rsidRPr="00543A1D" w:rsidRDefault="00193C3F" w:rsidP="0087742A">
            <w:pPr>
              <w:spacing w:after="0" w:line="240" w:lineRule="auto"/>
              <w:rPr>
                <w:rFonts w:ascii="Aptos Narrow" w:eastAsia="Times New Roman" w:hAnsi="Aptos Narrow" w:cs="Times New Roman"/>
                <w:b/>
                <w:bCs/>
                <w:color w:val="000000"/>
                <w:kern w:val="0"/>
                <w:sz w:val="22"/>
                <w:szCs w:val="22"/>
                <w:lang w:eastAsia="en-GB"/>
                <w14:ligatures w14:val="none"/>
              </w:rPr>
            </w:pPr>
            <w:r w:rsidRPr="00543A1D">
              <w:rPr>
                <w:rFonts w:ascii="Aptos Narrow" w:eastAsia="Times New Roman" w:hAnsi="Aptos Narrow" w:cs="Times New Roman"/>
                <w:b/>
                <w:bCs/>
                <w:color w:val="000000"/>
                <w:kern w:val="0"/>
                <w:sz w:val="22"/>
                <w:szCs w:val="22"/>
                <w:lang w:eastAsia="en-GB"/>
                <w14:ligatures w14:val="none"/>
              </w:rPr>
              <w:t>Domestic</w:t>
            </w:r>
          </w:p>
        </w:tc>
        <w:tc>
          <w:tcPr>
            <w:tcW w:w="1280" w:type="dxa"/>
            <w:tcBorders>
              <w:top w:val="nil"/>
              <w:left w:val="nil"/>
              <w:bottom w:val="single" w:sz="4" w:space="0" w:color="auto"/>
              <w:right w:val="single" w:sz="4" w:space="0" w:color="auto"/>
            </w:tcBorders>
            <w:noWrap/>
            <w:vAlign w:val="bottom"/>
            <w:hideMark/>
          </w:tcPr>
          <w:p w14:paraId="263D9F02" w14:textId="6551E681"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2509E239" w14:textId="5CED1E5C"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07387E06" w14:textId="51FD61D8"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1D477370" w14:textId="00F6C2C8"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59245F8F" w14:textId="794143FB"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c>
          <w:tcPr>
            <w:tcW w:w="1280" w:type="dxa"/>
            <w:tcBorders>
              <w:top w:val="nil"/>
              <w:left w:val="nil"/>
              <w:bottom w:val="single" w:sz="4" w:space="0" w:color="auto"/>
              <w:right w:val="single" w:sz="4" w:space="0" w:color="auto"/>
            </w:tcBorders>
            <w:noWrap/>
            <w:vAlign w:val="bottom"/>
            <w:hideMark/>
          </w:tcPr>
          <w:p w14:paraId="6372E2EA" w14:textId="5DF8ED67" w:rsidR="00193C3F" w:rsidRPr="00543A1D" w:rsidRDefault="00193C3F" w:rsidP="0087742A">
            <w:pPr>
              <w:spacing w:after="0" w:line="240" w:lineRule="auto"/>
              <w:rPr>
                <w:rFonts w:ascii="Aptos Narrow" w:eastAsia="Times New Roman" w:hAnsi="Aptos Narrow" w:cs="Times New Roman"/>
                <w:color w:val="000000"/>
                <w:kern w:val="0"/>
                <w:sz w:val="22"/>
                <w:szCs w:val="22"/>
                <w:lang w:eastAsia="en-GB"/>
                <w14:ligatures w14:val="none"/>
              </w:rPr>
            </w:pPr>
            <w:r w:rsidRPr="00543A1D">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fewer than 5</w:t>
            </w:r>
          </w:p>
        </w:tc>
      </w:tr>
    </w:tbl>
    <w:p w14:paraId="76705B22" w14:textId="77777777" w:rsidR="00193C3F" w:rsidRPr="001364A7" w:rsidRDefault="00193C3F" w:rsidP="00105DA4">
      <w:pPr>
        <w:spacing w:after="0" w:line="240" w:lineRule="auto"/>
      </w:pPr>
    </w:p>
    <w:p w14:paraId="1E78328B" w14:textId="570A97A9" w:rsidR="001364A7" w:rsidRPr="001364A7" w:rsidRDefault="001364A7" w:rsidP="001364A7">
      <w:pPr>
        <w:spacing w:after="0" w:line="240" w:lineRule="auto"/>
      </w:pPr>
      <w:r>
        <w:t>In the table above, w</w:t>
      </w:r>
      <w:r w:rsidRPr="001364A7">
        <w:t xml:space="preserve">here a figure is fewer than 5, it has been withheld and replaced with ‘fewer than 5’ to prevent the potential identification of individuals. This is in </w:t>
      </w:r>
      <w:r w:rsidR="006B2D7B">
        <w:t>line</w:t>
      </w:r>
      <w:r w:rsidRPr="001364A7">
        <w:t xml:space="preserve"> with Section 40(2) of </w:t>
      </w:r>
      <w:r>
        <w:t>FOIA</w:t>
      </w:r>
      <w:r w:rsidRPr="001364A7">
        <w:t xml:space="preserve"> (personal data exemption) and UK GDPR </w:t>
      </w:r>
      <w:r w:rsidR="004010FE">
        <w:t>guidance.</w:t>
      </w:r>
    </w:p>
    <w:p w14:paraId="00638954" w14:textId="77777777" w:rsidR="001364A7" w:rsidRPr="001364A7" w:rsidRDefault="001364A7" w:rsidP="00105DA4">
      <w:pPr>
        <w:spacing w:after="0" w:line="240" w:lineRule="auto"/>
      </w:pPr>
    </w:p>
    <w:p w14:paraId="33B52CC5" w14:textId="77777777" w:rsidR="001364A7" w:rsidRDefault="001364A7" w:rsidP="00105DA4">
      <w:pPr>
        <w:spacing w:after="0" w:line="240" w:lineRule="auto"/>
        <w:rPr>
          <w:b/>
          <w:bCs/>
        </w:rPr>
      </w:pPr>
    </w:p>
    <w:p w14:paraId="419F69E3" w14:textId="3E6C057B" w:rsidR="004E25EF" w:rsidRPr="0098445B" w:rsidRDefault="002B4C68" w:rsidP="00105DA4">
      <w:pPr>
        <w:spacing w:after="0" w:line="240" w:lineRule="auto"/>
        <w:rPr>
          <w:b/>
          <w:bCs/>
        </w:rPr>
      </w:pPr>
      <w:r w:rsidRPr="0098445B">
        <w:rPr>
          <w:b/>
          <w:bCs/>
        </w:rPr>
        <w:t xml:space="preserve">Support Worker </w:t>
      </w:r>
      <w:r w:rsidR="009B25E8" w:rsidRPr="0098445B">
        <w:rPr>
          <w:b/>
          <w:bCs/>
        </w:rPr>
        <w:t>Vacancies</w:t>
      </w:r>
    </w:p>
    <w:p w14:paraId="3A53B4EF" w14:textId="77777777" w:rsidR="009B25E8" w:rsidRDefault="009B25E8" w:rsidP="00105DA4">
      <w:pPr>
        <w:spacing w:after="0" w:line="240" w:lineRule="auto"/>
      </w:pPr>
    </w:p>
    <w:tbl>
      <w:tblPr>
        <w:tblW w:w="7780" w:type="dxa"/>
        <w:tblLook w:val="04A0" w:firstRow="1" w:lastRow="0" w:firstColumn="1" w:lastColumn="0" w:noHBand="0" w:noVBand="1"/>
      </w:tblPr>
      <w:tblGrid>
        <w:gridCol w:w="2520"/>
        <w:gridCol w:w="1740"/>
        <w:gridCol w:w="1760"/>
        <w:gridCol w:w="1760"/>
      </w:tblGrid>
      <w:tr w:rsidR="00742D14" w:rsidRPr="004C746F" w14:paraId="625336BF" w14:textId="77777777" w:rsidTr="004C746F">
        <w:trPr>
          <w:trHeight w:val="580"/>
        </w:trPr>
        <w:tc>
          <w:tcPr>
            <w:tcW w:w="2520" w:type="dxa"/>
            <w:tcBorders>
              <w:top w:val="single" w:sz="4" w:space="0" w:color="auto"/>
              <w:left w:val="single" w:sz="4" w:space="0" w:color="auto"/>
              <w:bottom w:val="single" w:sz="4" w:space="0" w:color="auto"/>
              <w:right w:val="nil"/>
            </w:tcBorders>
            <w:shd w:val="clear" w:color="000000" w:fill="DDEBF7"/>
            <w:vAlign w:val="center"/>
            <w:hideMark/>
          </w:tcPr>
          <w:p w14:paraId="1CC22F5F" w14:textId="77777777" w:rsidR="004C746F" w:rsidRPr="004C746F" w:rsidRDefault="004C746F" w:rsidP="004C746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GRISEDALE CROFT</w:t>
            </w:r>
          </w:p>
        </w:tc>
        <w:tc>
          <w:tcPr>
            <w:tcW w:w="1740" w:type="dxa"/>
            <w:tcBorders>
              <w:top w:val="single" w:sz="4" w:space="0" w:color="auto"/>
              <w:left w:val="nil"/>
              <w:bottom w:val="single" w:sz="4" w:space="0" w:color="auto"/>
              <w:right w:val="nil"/>
            </w:tcBorders>
            <w:shd w:val="clear" w:color="000000" w:fill="DDEBF7"/>
            <w:vAlign w:val="center"/>
            <w:hideMark/>
          </w:tcPr>
          <w:p w14:paraId="60A01C29"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Total Number of Vacant Posts</w:t>
            </w:r>
          </w:p>
        </w:tc>
        <w:tc>
          <w:tcPr>
            <w:tcW w:w="1760" w:type="dxa"/>
            <w:tcBorders>
              <w:top w:val="single" w:sz="4" w:space="0" w:color="auto"/>
              <w:left w:val="nil"/>
              <w:bottom w:val="single" w:sz="4" w:space="0" w:color="auto"/>
              <w:right w:val="nil"/>
            </w:tcBorders>
            <w:shd w:val="clear" w:color="000000" w:fill="DDEBF7"/>
            <w:vAlign w:val="center"/>
            <w:hideMark/>
          </w:tcPr>
          <w:p w14:paraId="79654A20"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 xml:space="preserve">0 Hour </w:t>
            </w:r>
            <w:r w:rsidRPr="004C746F">
              <w:rPr>
                <w:rFonts w:ascii="Calibri" w:eastAsia="Times New Roman" w:hAnsi="Calibri" w:cs="Calibri"/>
                <w:b/>
                <w:bCs/>
                <w:color w:val="000000"/>
                <w:kern w:val="0"/>
                <w:sz w:val="22"/>
                <w:szCs w:val="22"/>
                <w:lang w:eastAsia="en-GB"/>
                <w14:ligatures w14:val="none"/>
              </w:rPr>
              <w:br/>
              <w:t>Vacancies</w:t>
            </w:r>
          </w:p>
        </w:tc>
        <w:tc>
          <w:tcPr>
            <w:tcW w:w="1760" w:type="dxa"/>
            <w:tcBorders>
              <w:top w:val="single" w:sz="4" w:space="0" w:color="auto"/>
              <w:left w:val="nil"/>
              <w:bottom w:val="single" w:sz="4" w:space="0" w:color="auto"/>
              <w:right w:val="nil"/>
            </w:tcBorders>
            <w:shd w:val="clear" w:color="000000" w:fill="DDEBF7"/>
            <w:vAlign w:val="center"/>
            <w:hideMark/>
          </w:tcPr>
          <w:p w14:paraId="3DD9A9C8" w14:textId="77777777" w:rsidR="004C746F" w:rsidRPr="004C746F" w:rsidRDefault="004C746F" w:rsidP="004C746F">
            <w:pPr>
              <w:spacing w:after="0" w:line="240" w:lineRule="auto"/>
              <w:jc w:val="center"/>
              <w:rPr>
                <w:rFonts w:ascii="Calibri" w:eastAsia="Times New Roman" w:hAnsi="Calibri" w:cs="Calibri"/>
                <w:b/>
                <w:bCs/>
                <w:color w:val="000000"/>
                <w:kern w:val="0"/>
                <w:sz w:val="22"/>
                <w:szCs w:val="22"/>
                <w:lang w:eastAsia="en-GB"/>
                <w14:ligatures w14:val="none"/>
              </w:rPr>
            </w:pPr>
            <w:r w:rsidRPr="004C746F">
              <w:rPr>
                <w:rFonts w:ascii="Calibri" w:eastAsia="Times New Roman" w:hAnsi="Calibri" w:cs="Calibri"/>
                <w:b/>
                <w:bCs/>
                <w:color w:val="000000"/>
                <w:kern w:val="0"/>
                <w:sz w:val="22"/>
                <w:szCs w:val="22"/>
                <w:lang w:eastAsia="en-GB"/>
                <w14:ligatures w14:val="none"/>
              </w:rPr>
              <w:t>Vacant Hours</w:t>
            </w:r>
          </w:p>
        </w:tc>
      </w:tr>
      <w:tr w:rsidR="00423BB3" w:rsidRPr="004C746F" w14:paraId="62D920DD" w14:textId="77777777" w:rsidTr="004C746F">
        <w:trPr>
          <w:trHeight w:val="320"/>
        </w:trPr>
        <w:tc>
          <w:tcPr>
            <w:tcW w:w="2520" w:type="dxa"/>
            <w:tcBorders>
              <w:top w:val="nil"/>
              <w:left w:val="nil"/>
              <w:bottom w:val="nil"/>
              <w:right w:val="nil"/>
            </w:tcBorders>
            <w:noWrap/>
            <w:vAlign w:val="center"/>
            <w:hideMark/>
          </w:tcPr>
          <w:p w14:paraId="1D36221B"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4</w:t>
            </w:r>
          </w:p>
        </w:tc>
        <w:tc>
          <w:tcPr>
            <w:tcW w:w="1740" w:type="dxa"/>
            <w:tcBorders>
              <w:top w:val="nil"/>
              <w:left w:val="nil"/>
              <w:bottom w:val="nil"/>
              <w:right w:val="nil"/>
            </w:tcBorders>
            <w:noWrap/>
            <w:vAlign w:val="center"/>
            <w:hideMark/>
          </w:tcPr>
          <w:p w14:paraId="40C72A98"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3</w:t>
            </w:r>
          </w:p>
        </w:tc>
        <w:tc>
          <w:tcPr>
            <w:tcW w:w="1760" w:type="dxa"/>
            <w:tcBorders>
              <w:top w:val="nil"/>
              <w:left w:val="nil"/>
              <w:bottom w:val="nil"/>
              <w:right w:val="nil"/>
            </w:tcBorders>
            <w:noWrap/>
            <w:vAlign w:val="center"/>
            <w:hideMark/>
          </w:tcPr>
          <w:p w14:paraId="33B9D951"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1</w:t>
            </w:r>
          </w:p>
        </w:tc>
        <w:tc>
          <w:tcPr>
            <w:tcW w:w="1760" w:type="dxa"/>
            <w:tcBorders>
              <w:top w:val="nil"/>
              <w:left w:val="nil"/>
              <w:bottom w:val="nil"/>
              <w:right w:val="nil"/>
            </w:tcBorders>
            <w:noWrap/>
            <w:vAlign w:val="center"/>
            <w:hideMark/>
          </w:tcPr>
          <w:p w14:paraId="7BD2D8EE"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37.69</w:t>
            </w:r>
          </w:p>
        </w:tc>
      </w:tr>
      <w:tr w:rsidR="00423BB3" w:rsidRPr="004C746F" w14:paraId="4C6C7600" w14:textId="77777777" w:rsidTr="004C746F">
        <w:trPr>
          <w:trHeight w:val="320"/>
        </w:trPr>
        <w:tc>
          <w:tcPr>
            <w:tcW w:w="2520" w:type="dxa"/>
            <w:tcBorders>
              <w:top w:val="nil"/>
              <w:left w:val="nil"/>
              <w:bottom w:val="nil"/>
              <w:right w:val="nil"/>
            </w:tcBorders>
            <w:noWrap/>
            <w:vAlign w:val="center"/>
            <w:hideMark/>
          </w:tcPr>
          <w:p w14:paraId="3ECEA89C"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5</w:t>
            </w:r>
          </w:p>
        </w:tc>
        <w:tc>
          <w:tcPr>
            <w:tcW w:w="1740" w:type="dxa"/>
            <w:tcBorders>
              <w:top w:val="nil"/>
              <w:left w:val="nil"/>
              <w:bottom w:val="nil"/>
              <w:right w:val="nil"/>
            </w:tcBorders>
            <w:noWrap/>
            <w:vAlign w:val="center"/>
            <w:hideMark/>
          </w:tcPr>
          <w:p w14:paraId="192738D9"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4</w:t>
            </w:r>
          </w:p>
        </w:tc>
        <w:tc>
          <w:tcPr>
            <w:tcW w:w="1760" w:type="dxa"/>
            <w:tcBorders>
              <w:top w:val="nil"/>
              <w:left w:val="nil"/>
              <w:bottom w:val="nil"/>
              <w:right w:val="nil"/>
            </w:tcBorders>
            <w:noWrap/>
            <w:vAlign w:val="center"/>
            <w:hideMark/>
          </w:tcPr>
          <w:p w14:paraId="10BC9DF3"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1</w:t>
            </w:r>
          </w:p>
        </w:tc>
        <w:tc>
          <w:tcPr>
            <w:tcW w:w="1760" w:type="dxa"/>
            <w:tcBorders>
              <w:top w:val="nil"/>
              <w:left w:val="nil"/>
              <w:bottom w:val="nil"/>
              <w:right w:val="nil"/>
            </w:tcBorders>
            <w:noWrap/>
            <w:vAlign w:val="center"/>
            <w:hideMark/>
          </w:tcPr>
          <w:p w14:paraId="2F0420D6"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61.75</w:t>
            </w:r>
          </w:p>
        </w:tc>
      </w:tr>
      <w:tr w:rsidR="00E72D02" w:rsidRPr="004C746F" w14:paraId="03DE9EBB" w14:textId="77777777" w:rsidTr="004C746F">
        <w:trPr>
          <w:trHeight w:val="330"/>
        </w:trPr>
        <w:tc>
          <w:tcPr>
            <w:tcW w:w="2520" w:type="dxa"/>
            <w:tcBorders>
              <w:top w:val="nil"/>
              <w:left w:val="nil"/>
              <w:bottom w:val="single" w:sz="8" w:space="0" w:color="auto"/>
              <w:right w:val="nil"/>
            </w:tcBorders>
            <w:noWrap/>
            <w:vAlign w:val="center"/>
            <w:hideMark/>
          </w:tcPr>
          <w:p w14:paraId="77F7CA0B" w14:textId="77777777" w:rsidR="004C746F" w:rsidRPr="004C746F" w:rsidRDefault="004C746F" w:rsidP="004C746F">
            <w:pPr>
              <w:spacing w:after="0" w:line="240" w:lineRule="auto"/>
              <w:rPr>
                <w:rFonts w:ascii="Aptos" w:eastAsia="Times New Roman" w:hAnsi="Aptos" w:cs="Calibri"/>
                <w:color w:val="000000"/>
                <w:kern w:val="0"/>
                <w:lang w:eastAsia="en-GB"/>
                <w14:ligatures w14:val="none"/>
              </w:rPr>
            </w:pPr>
            <w:r w:rsidRPr="004C746F">
              <w:rPr>
                <w:rFonts w:ascii="Aptos" w:eastAsia="Times New Roman" w:hAnsi="Aptos" w:cs="Calibri"/>
                <w:color w:val="000000"/>
                <w:kern w:val="0"/>
                <w:lang w:eastAsia="en-GB"/>
                <w14:ligatures w14:val="none"/>
              </w:rPr>
              <w:t>31 March 2026</w:t>
            </w:r>
          </w:p>
        </w:tc>
        <w:tc>
          <w:tcPr>
            <w:tcW w:w="1740" w:type="dxa"/>
            <w:tcBorders>
              <w:top w:val="nil"/>
              <w:left w:val="nil"/>
              <w:bottom w:val="single" w:sz="8" w:space="0" w:color="auto"/>
              <w:right w:val="nil"/>
            </w:tcBorders>
            <w:noWrap/>
            <w:vAlign w:val="center"/>
            <w:hideMark/>
          </w:tcPr>
          <w:p w14:paraId="780F0559"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c>
          <w:tcPr>
            <w:tcW w:w="1760" w:type="dxa"/>
            <w:tcBorders>
              <w:top w:val="nil"/>
              <w:left w:val="nil"/>
              <w:bottom w:val="single" w:sz="8" w:space="0" w:color="auto"/>
              <w:right w:val="nil"/>
            </w:tcBorders>
            <w:noWrap/>
            <w:vAlign w:val="center"/>
            <w:hideMark/>
          </w:tcPr>
          <w:p w14:paraId="734D2330"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c>
          <w:tcPr>
            <w:tcW w:w="1760" w:type="dxa"/>
            <w:tcBorders>
              <w:top w:val="nil"/>
              <w:left w:val="nil"/>
              <w:bottom w:val="single" w:sz="8" w:space="0" w:color="auto"/>
              <w:right w:val="nil"/>
            </w:tcBorders>
            <w:noWrap/>
            <w:vAlign w:val="center"/>
            <w:hideMark/>
          </w:tcPr>
          <w:p w14:paraId="714BCC04" w14:textId="77777777" w:rsidR="004C746F" w:rsidRPr="004C746F" w:rsidRDefault="004C746F" w:rsidP="004C746F">
            <w:pPr>
              <w:spacing w:after="0" w:line="240" w:lineRule="auto"/>
              <w:jc w:val="center"/>
              <w:rPr>
                <w:rFonts w:ascii="Calibri" w:eastAsia="Times New Roman" w:hAnsi="Calibri" w:cs="Calibri"/>
                <w:color w:val="000000"/>
                <w:kern w:val="0"/>
                <w:sz w:val="22"/>
                <w:szCs w:val="22"/>
                <w:lang w:eastAsia="en-GB"/>
                <w14:ligatures w14:val="none"/>
              </w:rPr>
            </w:pPr>
            <w:r w:rsidRPr="004C746F">
              <w:rPr>
                <w:rFonts w:ascii="Calibri" w:eastAsia="Times New Roman" w:hAnsi="Calibri" w:cs="Calibri"/>
                <w:color w:val="000000"/>
                <w:kern w:val="0"/>
                <w:sz w:val="22"/>
                <w:szCs w:val="22"/>
                <w:lang w:eastAsia="en-GB"/>
                <w14:ligatures w14:val="none"/>
              </w:rPr>
              <w:t>0</w:t>
            </w:r>
          </w:p>
        </w:tc>
      </w:tr>
    </w:tbl>
    <w:p w14:paraId="19029D8D" w14:textId="77777777" w:rsidR="009B25E8" w:rsidRPr="009B25E8" w:rsidRDefault="009B25E8" w:rsidP="00105DA4">
      <w:pPr>
        <w:spacing w:after="0" w:line="240" w:lineRule="auto"/>
      </w:pPr>
    </w:p>
    <w:p w14:paraId="2DD7C2D4" w14:textId="77777777" w:rsidR="0020031F" w:rsidRPr="00EF67BE" w:rsidRDefault="00BC32BF" w:rsidP="00105DA4">
      <w:pPr>
        <w:spacing w:after="0" w:line="240" w:lineRule="auto"/>
        <w:rPr>
          <w:b/>
          <w:bCs/>
        </w:rPr>
      </w:pPr>
      <w:r w:rsidRPr="00BC32BF">
        <w:br/>
      </w:r>
      <w:r w:rsidRPr="00EF67BE">
        <w:rPr>
          <w:b/>
          <w:bCs/>
        </w:rPr>
        <w:t>7. For each financial year from 2020/21 to the latest closed year: the total gross running cost of Grisedale Croft; the total income (broken down by Council-funded residents, self-funders, NHS-funded residents, other); and the net cost per occupied bed-day, calculated on the same basis as the Council uses for its other in-house homes.</w:t>
      </w:r>
    </w:p>
    <w:p w14:paraId="202ABEB9" w14:textId="77777777" w:rsidR="0020031F" w:rsidRDefault="0020031F" w:rsidP="00105DA4">
      <w:pPr>
        <w:spacing w:after="0" w:line="240" w:lineRule="auto"/>
      </w:pPr>
    </w:p>
    <w:p w14:paraId="1113E6DA" w14:textId="3A51F6D3" w:rsidR="007E6BE6" w:rsidRDefault="006D03FB" w:rsidP="00105DA4">
      <w:pPr>
        <w:spacing w:after="0" w:line="240" w:lineRule="auto"/>
      </w:pPr>
      <w:r>
        <w:t>Attached is a copy of -</w:t>
      </w:r>
      <w:r>
        <w:br/>
        <w:t xml:space="preserve">The </w:t>
      </w:r>
      <w:r>
        <w:t>gross running costs</w:t>
      </w:r>
    </w:p>
    <w:p w14:paraId="20AF50BD" w14:textId="77777777" w:rsidR="00871726" w:rsidRDefault="00871726" w:rsidP="00105DA4">
      <w:pPr>
        <w:spacing w:after="0" w:line="240" w:lineRule="auto"/>
      </w:pPr>
    </w:p>
    <w:p w14:paraId="14DE8824" w14:textId="3C0F79B8" w:rsidR="001B6F0D" w:rsidRPr="001B6F0D" w:rsidRDefault="001D14C7" w:rsidP="001B6F0D">
      <w:pPr>
        <w:spacing w:after="0" w:line="240" w:lineRule="auto"/>
      </w:pPr>
      <w:r>
        <w:t xml:space="preserve">Please note, </w:t>
      </w:r>
      <w:r w:rsidR="001B6F0D" w:rsidRPr="001B6F0D">
        <w:t>Parkview Gardens Residential Home</w:t>
      </w:r>
      <w:r w:rsidR="006F2EB8">
        <w:t xml:space="preserve"> has </w:t>
      </w:r>
      <w:r w:rsidR="001B6F0D" w:rsidRPr="001B6F0D">
        <w:t>36</w:t>
      </w:r>
      <w:r w:rsidR="006F2EB8">
        <w:t xml:space="preserve"> bed</w:t>
      </w:r>
      <w:r w:rsidR="009F0A04">
        <w:t>s</w:t>
      </w:r>
      <w:r w:rsidR="006F2EB8">
        <w:t xml:space="preserve"> </w:t>
      </w:r>
      <w:r w:rsidR="001B6F0D" w:rsidRPr="001B6F0D">
        <w:t xml:space="preserve">for residential </w:t>
      </w:r>
      <w:r w:rsidR="003844E4" w:rsidRPr="001B6F0D">
        <w:t>care,</w:t>
      </w:r>
      <w:r w:rsidR="001B6F0D" w:rsidRPr="001B6F0D">
        <w:t xml:space="preserve"> and</w:t>
      </w:r>
      <w:r w:rsidR="009F0A04">
        <w:t xml:space="preserve"> </w:t>
      </w:r>
      <w:r w:rsidR="007E4B1C">
        <w:t xml:space="preserve">the remainder beds are used for </w:t>
      </w:r>
      <w:r w:rsidR="001B6F0D" w:rsidRPr="001B6F0D">
        <w:t>intermediate care.</w:t>
      </w:r>
    </w:p>
    <w:p w14:paraId="52F7B827" w14:textId="77777777" w:rsidR="003844E4" w:rsidRDefault="003844E4" w:rsidP="00105DA4">
      <w:pPr>
        <w:spacing w:after="0" w:line="240" w:lineRule="auto"/>
      </w:pPr>
    </w:p>
    <w:p w14:paraId="0FCF5A68" w14:textId="38BD5878" w:rsidR="0020031F" w:rsidRPr="00EF67BE" w:rsidRDefault="00BC32BF" w:rsidP="00105DA4">
      <w:pPr>
        <w:spacing w:after="0" w:line="240" w:lineRule="auto"/>
        <w:rPr>
          <w:b/>
          <w:bCs/>
        </w:rPr>
      </w:pPr>
      <w:r w:rsidRPr="00BC32BF">
        <w:br/>
      </w:r>
      <w:r w:rsidRPr="00EF67BE">
        <w:rPr>
          <w:b/>
          <w:bCs/>
        </w:rPr>
        <w:t>8. The per-occupied-bed-day net cost figures for each of the Council's other in-house residential homes for the same years, for comparison.</w:t>
      </w:r>
    </w:p>
    <w:p w14:paraId="4D16BD47" w14:textId="77777777" w:rsidR="0020031F" w:rsidRDefault="0020031F" w:rsidP="00105DA4">
      <w:pPr>
        <w:spacing w:after="0" w:line="240" w:lineRule="auto"/>
      </w:pPr>
    </w:p>
    <w:p w14:paraId="12AEF02B" w14:textId="07BFB8C9" w:rsidR="00EA51EA" w:rsidRPr="00444F92" w:rsidRDefault="00444F92" w:rsidP="00105DA4">
      <w:pPr>
        <w:spacing w:after="0" w:line="240" w:lineRule="auto"/>
      </w:pPr>
      <w:r w:rsidRPr="00444F92">
        <w:t>Please see response to Q7.</w:t>
      </w:r>
    </w:p>
    <w:p w14:paraId="4F5EB06B" w14:textId="77777777" w:rsidR="003844E4" w:rsidRDefault="003844E4" w:rsidP="00105DA4">
      <w:pPr>
        <w:spacing w:after="0" w:line="240" w:lineRule="auto"/>
      </w:pPr>
    </w:p>
    <w:p w14:paraId="41D88F72" w14:textId="63264CD7" w:rsidR="0020031F" w:rsidRPr="00EF67BE" w:rsidRDefault="00BC32BF" w:rsidP="00105DA4">
      <w:pPr>
        <w:spacing w:after="0" w:line="240" w:lineRule="auto"/>
        <w:rPr>
          <w:b/>
          <w:bCs/>
        </w:rPr>
      </w:pPr>
      <w:r w:rsidRPr="00BC32BF">
        <w:br/>
      </w:r>
      <w:r w:rsidRPr="00EF67BE">
        <w:rPr>
          <w:b/>
          <w:bCs/>
        </w:rPr>
        <w:t>9. For each financial year from 2020/21 to the latest closed year: the number of referrals received for admission to Grisedale Croft, broken down by referrer (Council social worker, Council Discharge to Assess team, Council commissioning team, NHS Discharge to Assess, self-funder enquiry, other) and by outcome (admitted, offered and declined, not offered).</w:t>
      </w:r>
    </w:p>
    <w:p w14:paraId="4213DFD5" w14:textId="77777777" w:rsidR="00980C61" w:rsidRDefault="00980C61" w:rsidP="00EB032A">
      <w:pPr>
        <w:spacing w:after="0" w:line="240" w:lineRule="auto"/>
      </w:pPr>
    </w:p>
    <w:p w14:paraId="6D102768" w14:textId="0C7B7A02" w:rsidR="00EB032A" w:rsidRDefault="00151622" w:rsidP="00CD0AD5">
      <w:r w:rsidRPr="00A43E44">
        <w:t>We</w:t>
      </w:r>
      <w:r>
        <w:t>stmorland and Furness Council</w:t>
      </w:r>
      <w:r w:rsidR="00B4324D" w:rsidRPr="00A43E44">
        <w:t xml:space="preserve"> </w:t>
      </w:r>
      <w:r w:rsidR="00923C26" w:rsidRPr="000F1E87">
        <w:t>does not hold the requested information in a recorded format that can be readily extracted.</w:t>
      </w:r>
      <w:r w:rsidR="00923C26">
        <w:t xml:space="preserve"> </w:t>
      </w:r>
      <w:r w:rsidR="00923C26" w:rsidRPr="000F1E87">
        <w:t>While some relevant information may exist, it is not held within a central recording system. Instead, it is dispersed across individual email accounts and managed through manual processes. There is no consolidated dataset or report currently in existence that captures the information you have requested</w:t>
      </w:r>
      <w:r w:rsidR="00EB032A">
        <w:t xml:space="preserve">. We therefore </w:t>
      </w:r>
      <w:r w:rsidR="00B4324D" w:rsidRPr="00A43E44">
        <w:t>estimate that the cost of complying with your request would exceed the appropriate limit, specified in regulations for Local Government, of £450.</w:t>
      </w:r>
      <w:r w:rsidR="00EB032A">
        <w:br/>
      </w:r>
      <w:r w:rsidR="00B4324D" w:rsidRPr="00A43E44">
        <w:br/>
      </w:r>
      <w:r w:rsidR="00B4324D">
        <w:t>The cost limit under Section 12 is 18 hours of work for local authorities. Based on our calculations that means the work needed to locate, retrieve and extract the relevant information for your request would be</w:t>
      </w:r>
      <w:r w:rsidR="00CF27EE">
        <w:t xml:space="preserve"> just over 185 </w:t>
      </w:r>
      <w:r w:rsidR="00CD0AD5" w:rsidRPr="00CD0AD5">
        <w:t>days</w:t>
      </w:r>
      <w:r w:rsidR="00CF27EE" w:rsidRPr="00CD0AD5">
        <w:t xml:space="preserve"> </w:t>
      </w:r>
      <w:r w:rsidR="00B4324D" w:rsidRPr="00CD0AD5">
        <w:t>(</w:t>
      </w:r>
      <w:r w:rsidR="00CD0AD5" w:rsidRPr="00CD0AD5">
        <w:t>roughl</w:t>
      </w:r>
      <w:r w:rsidR="00CD0AD5">
        <w:t xml:space="preserve">y </w:t>
      </w:r>
      <w:r w:rsidR="00CD0AD5">
        <w:t>3 hours per record x 1452 records = 4,356 hours, or 181.5 days</w:t>
      </w:r>
      <w:r w:rsidR="00CD0AD5">
        <w:t>)</w:t>
      </w:r>
      <w:r w:rsidR="00CD0AD5">
        <w:br/>
      </w:r>
      <w:r w:rsidR="00CD0AD5">
        <w:br/>
      </w:r>
      <w:r w:rsidR="00B4324D" w:rsidRPr="00A43E44">
        <w:t>As the time taken to review each record could vary due to level of detail recorded, this figure could be higher.</w:t>
      </w:r>
      <w:r w:rsidR="00EB032A">
        <w:br/>
      </w:r>
      <w:r w:rsidR="00B4324D" w:rsidRPr="00A43E44">
        <w:br/>
        <w:t>Under section 12 of the FOI Act the council is not obliged to comply with your request due to the excessive cost of providing you with a response. However, the council will consider a revised request should you chose to submit one.</w:t>
      </w:r>
      <w:r w:rsidR="00EB032A">
        <w:br/>
      </w:r>
      <w:r w:rsidR="00EB032A">
        <w:br/>
        <w:t>W</w:t>
      </w:r>
      <w:r w:rsidR="00EB032A" w:rsidRPr="001B7A91">
        <w:t>e can confirm that the service does not accept direct referrals from self-funders. As such, we would not hold referral data relating to this group.</w:t>
      </w:r>
    </w:p>
    <w:p w14:paraId="4F4B3C84" w14:textId="0E1EFC25" w:rsidR="0020031F" w:rsidRDefault="00683BEE" w:rsidP="00A45FA2">
      <w:pPr>
        <w:rPr>
          <w:b/>
          <w:bCs/>
        </w:rPr>
      </w:pPr>
      <w:r>
        <w:br/>
      </w:r>
      <w:r w:rsidR="00BC32BF" w:rsidRPr="00BC32BF">
        <w:br/>
      </w:r>
      <w:r w:rsidR="00BC32BF" w:rsidRPr="00EF67BE">
        <w:rPr>
          <w:b/>
          <w:bCs/>
        </w:rPr>
        <w:t>10. Any internal policy or guidance issued to Council social workers, hospital discharge teams, brokerage staff or commissioning staff concerning the use of Grisedale Croft, from 1 April 2023 onwards.</w:t>
      </w:r>
      <w:r w:rsidR="00C26168">
        <w:rPr>
          <w:b/>
          <w:bCs/>
        </w:rPr>
        <w:br/>
      </w:r>
      <w:r w:rsidR="00C26168">
        <w:rPr>
          <w:b/>
          <w:bCs/>
        </w:rPr>
        <w:br/>
      </w:r>
      <w:r w:rsidR="5C7C7703" w:rsidRPr="00515709">
        <w:lastRenderedPageBreak/>
        <w:t>The Council does not hold a specific internal policy or formal guidance document issued to social workers, hospital discharge teams, brokerage staff or commissioning staff concerning the use of Grisedale Croft from 1 April 2023 onwards.</w:t>
      </w:r>
      <w:r w:rsidR="00C26168">
        <w:br/>
      </w:r>
      <w:r w:rsidR="00C26168">
        <w:br/>
      </w:r>
      <w:r w:rsidR="00BC32BF" w:rsidRPr="00BC32BF">
        <w:br/>
      </w:r>
      <w:r w:rsidR="00BC32BF" w:rsidRPr="00EF67BE">
        <w:rPr>
          <w:b/>
          <w:bCs/>
        </w:rPr>
        <w:t>11. Confirmation of whether Grisedale Croft has at any time since 1 April 2023 been excluded from the Council's preferred-provider list, step-down bed contract, Discharge to Assess framework, or equivalent commissioning vehicle; and if so, the reasons.</w:t>
      </w:r>
      <w:r w:rsidR="00C26168">
        <w:rPr>
          <w:b/>
          <w:bCs/>
        </w:rPr>
        <w:br/>
      </w:r>
      <w:r w:rsidR="00C26168">
        <w:rPr>
          <w:b/>
          <w:bCs/>
        </w:rPr>
        <w:br/>
      </w:r>
      <w:r w:rsidR="00144A48" w:rsidRPr="00144A48">
        <w:t>Grisedale Croft has not been excluded at any time since 1 April 2023 from the Council’s preferred provider list, step-down bed contract, Discharge to Assess framework, or any equivalent commissioning arrangements.</w:t>
      </w:r>
      <w:r w:rsidR="00C26168">
        <w:br/>
      </w:r>
      <w:r w:rsidR="00C26168">
        <w:br/>
      </w:r>
      <w:r w:rsidR="00BC32BF" w:rsidRPr="00BC32BF">
        <w:br/>
      </w:r>
      <w:r w:rsidR="00BC32BF" w:rsidRPr="00EF67BE">
        <w:rPr>
          <w:b/>
          <w:bCs/>
        </w:rPr>
        <w:t>12. The most recent building condition survey and any stock condition report for Grisedale Croft (and any preceding report since 2018), together with any engineers' or architects' assessments of whether the building can be refurbished or extended.</w:t>
      </w:r>
      <w:r w:rsidR="00C26168">
        <w:br/>
      </w:r>
      <w:r w:rsidR="00387A4F" w:rsidRPr="00B65721">
        <w:br/>
      </w:r>
      <w:r w:rsidR="003844E4" w:rsidRPr="00B65721">
        <w:t xml:space="preserve">Information not </w:t>
      </w:r>
      <w:r w:rsidR="00E857D2" w:rsidRPr="00B65721">
        <w:t>h</w:t>
      </w:r>
      <w:r w:rsidR="003844E4" w:rsidRPr="00B65721">
        <w:t>eld</w:t>
      </w:r>
      <w:r w:rsidR="00B65721" w:rsidRPr="00B65721">
        <w:t xml:space="preserve"> by Westmorland and Furness Council</w:t>
      </w:r>
      <w:r w:rsidR="00B65721">
        <w:t>.</w:t>
      </w:r>
      <w:r w:rsidR="00A45FA2">
        <w:br/>
      </w:r>
      <w:r w:rsidR="00A45FA2">
        <w:rPr>
          <w:b/>
          <w:bCs/>
        </w:rPr>
        <w:br/>
      </w:r>
      <w:r w:rsidR="00BC32BF" w:rsidRPr="00EF67BE">
        <w:rPr>
          <w:b/>
          <w:bCs/>
        </w:rPr>
        <w:t>13. Any feasibility study, site-search report, options appraisal, or correspondence with potential site owners concerning the Council's stated preferred option of providing alternative accommodation in a suitable building in the local area, including (a) the geographic search radius, (b) the sites considered, (c) cost estimates, (d) a timetable, and (e) the source of capital funding.</w:t>
      </w:r>
    </w:p>
    <w:p w14:paraId="26EAFAAC" w14:textId="77777777" w:rsidR="000A1E20" w:rsidRDefault="000A1E20" w:rsidP="00105DA4">
      <w:pPr>
        <w:spacing w:after="0" w:line="240" w:lineRule="auto"/>
        <w:rPr>
          <w:b/>
          <w:bCs/>
        </w:rPr>
      </w:pPr>
    </w:p>
    <w:p w14:paraId="6A935882" w14:textId="77777777" w:rsidR="005E14AC" w:rsidRPr="005E14AC" w:rsidRDefault="005E14AC" w:rsidP="005E14AC">
      <w:pPr>
        <w:spacing w:after="0" w:line="240" w:lineRule="auto"/>
      </w:pPr>
      <w:r w:rsidRPr="005E14AC">
        <w:t>The Council can confirm that it does not hold any recorded information in scope of this request. No feasibility study, site-search report, options appraisal, or correspondence with potential site owners has been undertaken to date in relation to the provision of alternative accommodation in a suitable building in the local area.</w:t>
      </w:r>
    </w:p>
    <w:p w14:paraId="430BFC96" w14:textId="77777777" w:rsidR="005E14AC" w:rsidRPr="005E14AC" w:rsidRDefault="005E14AC" w:rsidP="005E14AC">
      <w:pPr>
        <w:spacing w:after="0" w:line="240" w:lineRule="auto"/>
      </w:pPr>
    </w:p>
    <w:p w14:paraId="3A2E1220" w14:textId="4F96FFCD" w:rsidR="00C01EB5" w:rsidRDefault="005E14AC" w:rsidP="005E14AC">
      <w:pPr>
        <w:spacing w:after="0" w:line="240" w:lineRule="auto"/>
      </w:pPr>
      <w:r w:rsidRPr="005E14AC">
        <w:t>Consequently, the Council does not hold information relating to (a) a defined geographic search radius, (b) sites considered, (c) cost estimates, (d) a delivery timetable, or (e) identified sources of capital funding.</w:t>
      </w:r>
    </w:p>
    <w:p w14:paraId="5C31D616" w14:textId="77777777" w:rsidR="00C7113B" w:rsidRDefault="00C7113B" w:rsidP="005E14AC">
      <w:pPr>
        <w:spacing w:after="0" w:line="240" w:lineRule="auto"/>
      </w:pPr>
    </w:p>
    <w:p w14:paraId="2B915581" w14:textId="02D8FCF2" w:rsidR="003844E4" w:rsidRDefault="007576C4" w:rsidP="007576C4">
      <w:pPr>
        <w:pStyle w:val="paragraph"/>
        <w:spacing w:before="0" w:beforeAutospacing="0" w:after="0" w:afterAutospacing="0"/>
        <w:textAlignment w:val="baseline"/>
      </w:pPr>
      <w:r>
        <w:rPr>
          <w:rStyle w:val="normaltextrun"/>
          <w:rFonts w:ascii="Aptos" w:eastAsiaTheme="majorEastAsia" w:hAnsi="Aptos" w:cs="Segoe UI"/>
        </w:rPr>
        <w:t>If a</w:t>
      </w:r>
      <w:r w:rsidR="003844E4" w:rsidRPr="003844E4">
        <w:rPr>
          <w:rStyle w:val="normaltextrun"/>
          <w:rFonts w:ascii="Aptos" w:eastAsiaTheme="majorEastAsia" w:hAnsi="Aptos" w:cs="Segoe UI"/>
        </w:rPr>
        <w:t xml:space="preserve">ny correspondence </w:t>
      </w:r>
      <w:r>
        <w:rPr>
          <w:rStyle w:val="normaltextrun"/>
          <w:rFonts w:ascii="Aptos" w:eastAsiaTheme="majorEastAsia" w:hAnsi="Aptos" w:cs="Segoe UI"/>
        </w:rPr>
        <w:t xml:space="preserve">was to be </w:t>
      </w:r>
      <w:r w:rsidR="003844E4" w:rsidRPr="003844E4">
        <w:rPr>
          <w:rStyle w:val="normaltextrun"/>
          <w:rFonts w:ascii="Aptos" w:eastAsiaTheme="majorEastAsia" w:hAnsi="Aptos" w:cs="Segoe UI"/>
        </w:rPr>
        <w:t xml:space="preserve">held with potential site owners, </w:t>
      </w:r>
      <w:r>
        <w:rPr>
          <w:rStyle w:val="normaltextrun"/>
          <w:rFonts w:ascii="Aptos" w:eastAsiaTheme="majorEastAsia" w:hAnsi="Aptos" w:cs="Segoe UI"/>
        </w:rPr>
        <w:t>it</w:t>
      </w:r>
      <w:r w:rsidR="003844E4" w:rsidRPr="003844E4">
        <w:rPr>
          <w:rStyle w:val="normaltextrun"/>
          <w:rFonts w:ascii="Aptos" w:eastAsiaTheme="majorEastAsia" w:hAnsi="Aptos" w:cs="Segoe UI"/>
        </w:rPr>
        <w:t xml:space="preserve"> would be </w:t>
      </w:r>
      <w:r w:rsidR="003844E4" w:rsidRPr="00262069">
        <w:rPr>
          <w:rStyle w:val="normaltextrun"/>
          <w:rFonts w:ascii="Aptos" w:eastAsiaTheme="majorEastAsia" w:hAnsi="Aptos" w:cs="Segoe UI"/>
        </w:rPr>
        <w:t>consider</w:t>
      </w:r>
      <w:r w:rsidR="003844E4">
        <w:rPr>
          <w:rStyle w:val="normaltextrun"/>
          <w:rFonts w:ascii="Aptos" w:eastAsiaTheme="majorEastAsia" w:hAnsi="Aptos" w:cs="Segoe UI"/>
        </w:rPr>
        <w:t>ed</w:t>
      </w:r>
      <w:r w:rsidR="003844E4" w:rsidRPr="00262069">
        <w:rPr>
          <w:rStyle w:val="normaltextrun"/>
          <w:rFonts w:ascii="Aptos" w:eastAsiaTheme="majorEastAsia" w:hAnsi="Aptos" w:cs="Segoe UI"/>
        </w:rPr>
        <w:t xml:space="preserve"> exempt from disclosure under Section 43(2) of the Freedom of Information Act 2000 (FOIA) relating to Commercial Interest</w:t>
      </w:r>
      <w:r>
        <w:rPr>
          <w:rStyle w:val="normaltextrun"/>
          <w:rFonts w:ascii="Aptos" w:eastAsiaTheme="majorEastAsia" w:hAnsi="Aptos" w:cs="Segoe UI"/>
        </w:rPr>
        <w:t>, S.43(2)</w:t>
      </w:r>
      <w:r w:rsidR="003844E4" w:rsidRPr="00262069">
        <w:rPr>
          <w:rStyle w:val="normaltextrun"/>
          <w:rFonts w:ascii="Aptos" w:eastAsiaTheme="majorEastAsia" w:hAnsi="Aptos" w:cs="Segoe UI"/>
        </w:rPr>
        <w:t xml:space="preserve"> considers that the disclosure would be likely to prejudice </w:t>
      </w:r>
      <w:r w:rsidR="003844E4" w:rsidRPr="00262069">
        <w:rPr>
          <w:rFonts w:ascii="Aptos" w:hAnsi="Aptos"/>
        </w:rPr>
        <w:t>the commercial interests of any person (including the public authority holding it).</w:t>
      </w:r>
      <w:r w:rsidR="003844E4" w:rsidRPr="00262069">
        <w:rPr>
          <w:rFonts w:ascii="Aptos" w:hAnsi="Aptos"/>
        </w:rPr>
        <w:br/>
      </w:r>
      <w:r w:rsidR="003844E4" w:rsidRPr="00262069">
        <w:rPr>
          <w:rFonts w:ascii="Aptos" w:hAnsi="Aptos"/>
        </w:rPr>
        <w:br/>
      </w:r>
      <w:r w:rsidR="003844E4" w:rsidRPr="00262069">
        <w:rPr>
          <w:rStyle w:val="normaltextrun"/>
          <w:rFonts w:ascii="Aptos" w:eastAsiaTheme="majorEastAsia" w:hAnsi="Aptos" w:cs="Segoe UI"/>
        </w:rPr>
        <w:lastRenderedPageBreak/>
        <w:t xml:space="preserve">Section 43(2) of FOIA, is a qualified exemption and requires that a public interest test be done. </w:t>
      </w:r>
      <w:r>
        <w:rPr>
          <w:rStyle w:val="normaltextrun"/>
          <w:rFonts w:ascii="Aptos" w:eastAsiaTheme="majorEastAsia" w:hAnsi="Aptos" w:cs="Segoe UI"/>
        </w:rPr>
        <w:t xml:space="preserve">Should any information be held and requested in the future, a </w:t>
      </w:r>
      <w:r w:rsidR="003844E4" w:rsidRPr="00262069">
        <w:rPr>
          <w:rStyle w:val="normaltextrun"/>
          <w:rFonts w:ascii="Aptos" w:eastAsiaTheme="majorEastAsia" w:hAnsi="Aptos" w:cs="Segoe UI"/>
        </w:rPr>
        <w:t xml:space="preserve">public interest test </w:t>
      </w:r>
      <w:r>
        <w:rPr>
          <w:rStyle w:val="normaltextrun"/>
          <w:rFonts w:ascii="Aptos" w:eastAsiaTheme="majorEastAsia" w:hAnsi="Aptos" w:cs="Segoe UI"/>
        </w:rPr>
        <w:t xml:space="preserve">would be undertaken as </w:t>
      </w:r>
      <w:r w:rsidR="003844E4" w:rsidRPr="00262069">
        <w:rPr>
          <w:rStyle w:val="normaltextrun"/>
          <w:rFonts w:ascii="Aptos" w:eastAsiaTheme="majorEastAsia" w:hAnsi="Aptos" w:cs="Segoe UI"/>
        </w:rPr>
        <w:t>required</w:t>
      </w:r>
      <w:r w:rsidR="003844E4">
        <w:rPr>
          <w:rStyle w:val="normaltextrun"/>
          <w:rFonts w:ascii="Aptos" w:eastAsiaTheme="majorEastAsia" w:hAnsi="Aptos" w:cs="Segoe UI"/>
        </w:rPr>
        <w:t>,</w:t>
      </w:r>
      <w:r w:rsidR="003844E4" w:rsidRPr="00262069">
        <w:rPr>
          <w:rStyle w:val="normaltextrun"/>
          <w:rFonts w:ascii="Aptos" w:eastAsiaTheme="majorEastAsia" w:hAnsi="Aptos" w:cs="Segoe UI"/>
        </w:rPr>
        <w:t xml:space="preserve"> to ascertain whether the public </w:t>
      </w:r>
      <w:r>
        <w:rPr>
          <w:rStyle w:val="normaltextrun"/>
          <w:rFonts w:ascii="Aptos" w:eastAsiaTheme="majorEastAsia" w:hAnsi="Aptos" w:cs="Segoe UI"/>
        </w:rPr>
        <w:t>would be</w:t>
      </w:r>
      <w:r w:rsidR="003844E4" w:rsidRPr="00262069">
        <w:rPr>
          <w:rStyle w:val="normaltextrun"/>
          <w:rFonts w:ascii="Aptos" w:eastAsiaTheme="majorEastAsia" w:hAnsi="Aptos" w:cs="Segoe UI"/>
        </w:rPr>
        <w:t xml:space="preserve"> best served by the disclosure or the withholding of</w:t>
      </w:r>
      <w:r>
        <w:rPr>
          <w:rStyle w:val="normaltextrun"/>
          <w:rFonts w:ascii="Aptos" w:eastAsiaTheme="majorEastAsia" w:hAnsi="Aptos" w:cs="Segoe UI"/>
        </w:rPr>
        <w:t xml:space="preserve"> any such </w:t>
      </w:r>
      <w:r w:rsidR="003844E4" w:rsidRPr="00262069">
        <w:rPr>
          <w:rStyle w:val="normaltextrun"/>
          <w:rFonts w:ascii="Aptos" w:eastAsiaTheme="majorEastAsia" w:hAnsi="Aptos" w:cs="Segoe UI"/>
        </w:rPr>
        <w:t>information</w:t>
      </w:r>
      <w:r>
        <w:rPr>
          <w:rStyle w:val="normaltextrun"/>
          <w:rFonts w:ascii="Aptos" w:eastAsiaTheme="majorEastAsia" w:hAnsi="Aptos" w:cs="Segoe UI"/>
        </w:rPr>
        <w:t>.</w:t>
      </w:r>
    </w:p>
    <w:p w14:paraId="24E8C7D6" w14:textId="77777777" w:rsidR="003844E4" w:rsidRDefault="003844E4" w:rsidP="005E14AC">
      <w:pPr>
        <w:spacing w:after="0" w:line="240" w:lineRule="auto"/>
      </w:pPr>
    </w:p>
    <w:p w14:paraId="1BBD0E73" w14:textId="77777777" w:rsidR="0020031F" w:rsidRPr="0036090D" w:rsidRDefault="00BC32BF" w:rsidP="00105DA4">
      <w:pPr>
        <w:spacing w:after="0" w:line="240" w:lineRule="auto"/>
        <w:rPr>
          <w:b/>
          <w:bCs/>
        </w:rPr>
      </w:pPr>
      <w:r w:rsidRPr="00BC32BF">
        <w:br/>
      </w:r>
      <w:r w:rsidRPr="0036090D">
        <w:rPr>
          <w:b/>
          <w:bCs/>
        </w:rPr>
        <w:t>14. Confirmation of whether the Council has ruled out a new-build facility on or adjacent to the existing Grisedale Croft site; and if so, the reasons and supporting evidence.</w:t>
      </w:r>
    </w:p>
    <w:p w14:paraId="2F7FAA8B" w14:textId="77777777" w:rsidR="006B4668" w:rsidRPr="0036090D" w:rsidRDefault="006B4668" w:rsidP="00105DA4">
      <w:pPr>
        <w:spacing w:after="0" w:line="240" w:lineRule="auto"/>
        <w:rPr>
          <w:b/>
          <w:bCs/>
        </w:rPr>
      </w:pPr>
    </w:p>
    <w:p w14:paraId="3BA6EAFC" w14:textId="6B773B42" w:rsidR="002D64FD" w:rsidRDefault="00530B96" w:rsidP="00105DA4">
      <w:pPr>
        <w:spacing w:after="0" w:line="240" w:lineRule="auto"/>
      </w:pPr>
      <w:r w:rsidRPr="00E9400C">
        <w:t xml:space="preserve">Please see </w:t>
      </w:r>
      <w:r w:rsidR="002D64FD" w:rsidRPr="00E9400C">
        <w:t xml:space="preserve">below link to the </w:t>
      </w:r>
      <w:r w:rsidR="00E9400C">
        <w:t>C</w:t>
      </w:r>
      <w:r w:rsidR="00E9400C" w:rsidRPr="00E9400C">
        <w:t>ouncil’s</w:t>
      </w:r>
      <w:r w:rsidR="002D64FD" w:rsidRPr="00E9400C">
        <w:t xml:space="preserve"> website </w:t>
      </w:r>
      <w:r w:rsidR="00E9400C" w:rsidRPr="00E9400C">
        <w:t xml:space="preserve">, regarding the </w:t>
      </w:r>
      <w:r w:rsidRPr="00E9400C">
        <w:t>consultation document for Grisedale Croft</w:t>
      </w:r>
      <w:r w:rsidR="00E9400C" w:rsidRPr="00E9400C">
        <w:t xml:space="preserve"> -</w:t>
      </w:r>
      <w:r w:rsidR="00E9400C">
        <w:br/>
      </w:r>
      <w:hyperlink r:id="rId10" w:history="1">
        <w:r w:rsidR="002D64FD" w:rsidRPr="002231B0">
          <w:rPr>
            <w:rStyle w:val="Hyperlink"/>
          </w:rPr>
          <w:t>https://www.westmorlandandfurness.gov.uk/westmorland-and-furness-council-news/2026/council-launches-consultations-future-two-care-homes</w:t>
        </w:r>
      </w:hyperlink>
    </w:p>
    <w:p w14:paraId="790E9972" w14:textId="77777777" w:rsidR="002D64FD" w:rsidRDefault="002D64FD" w:rsidP="00105DA4">
      <w:pPr>
        <w:spacing w:after="0" w:line="240" w:lineRule="auto"/>
      </w:pPr>
    </w:p>
    <w:p w14:paraId="43C26AD4" w14:textId="63FADD81" w:rsidR="0020031F" w:rsidRPr="00EF67BE" w:rsidRDefault="00BC32BF" w:rsidP="00105DA4">
      <w:pPr>
        <w:spacing w:after="0" w:line="240" w:lineRule="auto"/>
        <w:rPr>
          <w:b/>
          <w:bCs/>
        </w:rPr>
      </w:pPr>
      <w:r w:rsidRPr="00BC32BF">
        <w:br/>
      </w:r>
      <w:r w:rsidRPr="00EF67BE">
        <w:rPr>
          <w:b/>
          <w:bCs/>
        </w:rPr>
        <w:t>15. Any correspondence since 1 April 2023 between the Council and Homes England, the Department of Health and Social Care, NHS North East and North Cumbria ICB, NHS Lancashire and South Cumbria ICB, or any other body, regarding capital funding for replacement adult social care provision on Alston Moor.</w:t>
      </w:r>
    </w:p>
    <w:p w14:paraId="6BCCA295" w14:textId="77777777" w:rsidR="0020031F" w:rsidRDefault="0020031F" w:rsidP="00105DA4">
      <w:pPr>
        <w:spacing w:after="0" w:line="240" w:lineRule="auto"/>
      </w:pPr>
    </w:p>
    <w:p w14:paraId="5F288BEC" w14:textId="77777777" w:rsidR="00DE0ABC" w:rsidRPr="00DE0ABC" w:rsidRDefault="00DE0ABC" w:rsidP="00DE0ABC">
      <w:pPr>
        <w:spacing w:after="0" w:line="240" w:lineRule="auto"/>
      </w:pPr>
      <w:r w:rsidRPr="00DE0ABC">
        <w:t>The Council can confirm that it does not hold any recorded information within the scope of this request. No correspondence has taken place since 1 April 2023 between the Council and Homes England, the Department of Health and Social Care, NHS North East and North Cumbria ICB, NHS Lancashire and South Cumbria ICB, or any other body regarding capital funding for replacement adult social care provision on Alston Moor.</w:t>
      </w:r>
    </w:p>
    <w:p w14:paraId="1288DFE0" w14:textId="77777777" w:rsidR="00B664DC" w:rsidRDefault="00B664DC" w:rsidP="00105DA4">
      <w:pPr>
        <w:spacing w:after="0" w:line="240" w:lineRule="auto"/>
      </w:pPr>
    </w:p>
    <w:p w14:paraId="4784890B" w14:textId="06B61679" w:rsidR="0020031F" w:rsidRPr="00EF67BE" w:rsidRDefault="00BC32BF" w:rsidP="00105DA4">
      <w:pPr>
        <w:spacing w:after="0" w:line="240" w:lineRule="auto"/>
        <w:rPr>
          <w:b/>
          <w:bCs/>
        </w:rPr>
      </w:pPr>
      <w:r w:rsidRPr="00BC32BF">
        <w:br/>
      </w:r>
      <w:r w:rsidRPr="00EF67BE">
        <w:rPr>
          <w:b/>
          <w:bCs/>
        </w:rPr>
        <w:t>16. For each financial year from 2020/21 to the latest completed year, the number of Westmorland and Furness residents aged 65 or over whose home address was within the Alston Moor parish and who had a Discharge to Assess (Pathway 2) placement in a bedded setting after discharge from hospital. For each placement, in aggregate form to protect privacy: the care home used or category, the distance by road from Alston, and the duration of the Pathway 2 stay.</w:t>
      </w:r>
    </w:p>
    <w:p w14:paraId="4AD65610" w14:textId="77777777" w:rsidR="0020031F" w:rsidRDefault="0020031F" w:rsidP="00105DA4">
      <w:pPr>
        <w:spacing w:after="0" w:line="240" w:lineRule="auto"/>
      </w:pPr>
    </w:p>
    <w:p w14:paraId="09B7AA9F" w14:textId="77777777" w:rsidR="00124750" w:rsidRDefault="00124750" w:rsidP="00124750">
      <w:pPr>
        <w:spacing w:after="0" w:line="240" w:lineRule="auto"/>
      </w:pPr>
      <w:r w:rsidRPr="00124750">
        <w:t>The Council has identified that the number of individuals falling within the scope of this request is fewer than five. Given the very small numbers involved and the specific geographic area referenced, there is a risk that individuals could be identified, even from aggregated data.</w:t>
      </w:r>
    </w:p>
    <w:p w14:paraId="08FEA276" w14:textId="77777777" w:rsidR="00CC2D8F" w:rsidRDefault="00CC2D8F" w:rsidP="00124750">
      <w:pPr>
        <w:spacing w:after="0" w:line="240" w:lineRule="auto"/>
      </w:pPr>
    </w:p>
    <w:p w14:paraId="0EEF9510" w14:textId="29617ECE" w:rsidR="00CC2D8F" w:rsidRDefault="00CC2D8F" w:rsidP="00124750">
      <w:pPr>
        <w:spacing w:after="0" w:line="240" w:lineRule="auto"/>
      </w:pPr>
      <w:r>
        <w:t>Therefore the data held in response to Q16 is refused</w:t>
      </w:r>
      <w:r w:rsidRPr="00CC2D8F">
        <w:t xml:space="preserve"> under Section 40(2</w:t>
      </w:r>
      <w:r>
        <w:t>)(a</w:t>
      </w:r>
      <w:r w:rsidRPr="00CC2D8F">
        <w:t xml:space="preserve">) of </w:t>
      </w:r>
      <w:r>
        <w:t>FOIA</w:t>
      </w:r>
      <w:r w:rsidRPr="00CC2D8F">
        <w:t xml:space="preserve"> as it contains personal data. </w:t>
      </w:r>
      <w:r>
        <w:t>To d</w:t>
      </w:r>
      <w:r w:rsidRPr="00CC2D8F">
        <w:t xml:space="preserve">isclosure </w:t>
      </w:r>
      <w:r>
        <w:t xml:space="preserve">this information </w:t>
      </w:r>
      <w:r w:rsidRPr="00CC2D8F">
        <w:t xml:space="preserve">would breach the data protection principles under UK GDPR, as individuals could be identified and would </w:t>
      </w:r>
      <w:r>
        <w:t xml:space="preserve">therefore </w:t>
      </w:r>
      <w:r w:rsidRPr="00CC2D8F">
        <w:t>not reasonably expect this information to be made public.</w:t>
      </w:r>
    </w:p>
    <w:p w14:paraId="3EE918D4" w14:textId="77777777" w:rsidR="00CC2D8F" w:rsidRDefault="00CC2D8F" w:rsidP="00124750">
      <w:pPr>
        <w:spacing w:after="0" w:line="240" w:lineRule="auto"/>
      </w:pPr>
    </w:p>
    <w:p w14:paraId="6A7AB40B" w14:textId="73923930" w:rsidR="00791C4F" w:rsidRPr="008A4FC7" w:rsidRDefault="00CC2D8F" w:rsidP="00743B55">
      <w:r>
        <w:lastRenderedPageBreak/>
        <w:t>As section 40 is an absolute exemption under FOIA, it does not require a public interest test.</w:t>
      </w:r>
      <w:r>
        <w:br/>
      </w:r>
      <w:r>
        <w:br/>
      </w:r>
      <w:r w:rsidR="00BC32BF" w:rsidRPr="00BC32BF">
        <w:br/>
      </w:r>
      <w:r w:rsidR="00BC32BF" w:rsidRPr="00EF67BE">
        <w:rPr>
          <w:b/>
          <w:bCs/>
        </w:rPr>
        <w:t>17. For the same cohort, the number offered Grisedale Croft as an option and the number for whom Grisedale Croft was not offered, with the recorded reason where available.</w:t>
      </w:r>
      <w:r w:rsidR="00C26168">
        <w:rPr>
          <w:b/>
          <w:bCs/>
        </w:rPr>
        <w:br/>
      </w:r>
      <w:r w:rsidR="00C26168">
        <w:rPr>
          <w:b/>
          <w:bCs/>
        </w:rPr>
        <w:br/>
      </w:r>
      <w:r w:rsidR="003B50C1" w:rsidRPr="003B50C1">
        <w:t>Please see response to Q16.</w:t>
      </w:r>
      <w:r w:rsidR="00C26168">
        <w:rPr>
          <w:b/>
          <w:bCs/>
        </w:rPr>
        <w:br/>
      </w:r>
      <w:r w:rsidR="00C26168">
        <w:rPr>
          <w:b/>
          <w:bCs/>
        </w:rPr>
        <w:br/>
      </w:r>
      <w:r w:rsidR="00C26168">
        <w:rPr>
          <w:b/>
          <w:bCs/>
        </w:rPr>
        <w:br/>
      </w:r>
      <w:r w:rsidR="00BC32BF" w:rsidRPr="00EF67BE">
        <w:rPr>
          <w:b/>
          <w:bCs/>
        </w:rPr>
        <w:t>18. The Council's internal policy or guidance document setting out how Discharge to Assess Pathway 2 placements are allocated between in-house and independent providers, and any specific guidance relating to Alston Moor residents.</w:t>
      </w:r>
      <w:r w:rsidR="00C26168">
        <w:rPr>
          <w:b/>
          <w:bCs/>
        </w:rPr>
        <w:br/>
      </w:r>
      <w:r w:rsidR="00C26168">
        <w:rPr>
          <w:b/>
          <w:bCs/>
        </w:rPr>
        <w:br/>
      </w:r>
      <w:r w:rsidR="00B413CE" w:rsidRPr="00B413CE">
        <w:t>The Council does not hold a specific internal policy or formal guidance document setting out how Discharge to Assess (Pathway 2) placements are allocated between in-house and independent providers, or any specific guidance relating to Alston Moor residents.</w:t>
      </w:r>
      <w:r w:rsidR="00C26168">
        <w:br/>
      </w:r>
      <w:r w:rsidR="00C26168">
        <w:br/>
      </w:r>
      <w:r w:rsidR="00B413CE" w:rsidRPr="00B413CE">
        <w:t>However, operationally, Discharge to Assess Pathway 2 referrals for North Cumbria Integrated Care NHS Foundation Trust (NCIC) are received via email from the Hospital Brokerage Team (Cumberland) into the Care Services Support Team. Where bed capacity is available, the relevant residential home is contacted to arrange an assessment. Referrals from University Hospitals of Morecambe Bay NHS Foundation Trust (UHMB) are submitted via Strata to the local authority.</w:t>
      </w:r>
      <w:r w:rsidR="00C26168">
        <w:br/>
      </w:r>
      <w:r w:rsidR="00C26168">
        <w:br/>
      </w:r>
      <w:r w:rsidR="00C26168">
        <w:br/>
      </w:r>
      <w:r w:rsidR="00BC32BF" w:rsidRPr="00EF67BE">
        <w:rPr>
          <w:b/>
          <w:bCs/>
        </w:rPr>
        <w:t>19. The Council's most recent estimate of the current number of Alston Moor residents who (a) receive a residential or nursing placement funded wholly or partly by the Council, and (b) receive a home-care package funded wholly or partly by the Council; by age band (18-64, 65-74, 75-84, 85+) and by whether the placement or package is inside or outside the Alston Moor parish.</w:t>
      </w:r>
      <w:r w:rsidR="00C26168">
        <w:rPr>
          <w:b/>
          <w:bCs/>
        </w:rPr>
        <w:br/>
      </w:r>
      <w:r w:rsidR="00C26168">
        <w:rPr>
          <w:b/>
          <w:bCs/>
        </w:rPr>
        <w:br/>
      </w:r>
      <w:r w:rsidR="006949B4" w:rsidRPr="00124750">
        <w:t>The Council has identified that the number of individuals falling within the scope of this request is fewer than five. Given the very small numbers involved and the specific geographic area referenced, there is a risk that individuals could be identified, even from aggregated data.</w:t>
      </w:r>
      <w:r w:rsidR="00C26168">
        <w:br/>
      </w:r>
      <w:r w:rsidR="00C26168">
        <w:br/>
      </w:r>
      <w:r>
        <w:t>For further explanation, please see the response provided under Q16 (refusal</w:t>
      </w:r>
      <w:r w:rsidRPr="00CC2D8F">
        <w:t xml:space="preserve"> under Section 40(2</w:t>
      </w:r>
      <w:r>
        <w:t>)(a</w:t>
      </w:r>
      <w:r w:rsidRPr="00CC2D8F">
        <w:t xml:space="preserve">) of </w:t>
      </w:r>
      <w:r>
        <w:t>FOIA).</w:t>
      </w:r>
      <w:r w:rsidR="00C26168">
        <w:br/>
      </w:r>
      <w:r w:rsidR="00C26168">
        <w:lastRenderedPageBreak/>
        <w:br/>
      </w:r>
      <w:r w:rsidR="00C26168">
        <w:br/>
      </w:r>
      <w:r w:rsidR="00BC32BF" w:rsidRPr="00EF67BE">
        <w:rPr>
          <w:b/>
          <w:bCs/>
        </w:rPr>
        <w:t>20. The Council's projection of need for residential, dementia, respite and intermediate-care bed-days on Alston Moor over the next 5, 10 and 20 years, and the assumptions underlying the projection.</w:t>
      </w:r>
      <w:r w:rsidR="00C26168">
        <w:rPr>
          <w:b/>
          <w:bCs/>
        </w:rPr>
        <w:br/>
      </w:r>
      <w:r w:rsidR="00C26168">
        <w:rPr>
          <w:b/>
          <w:bCs/>
        </w:rPr>
        <w:br/>
      </w:r>
      <w:r w:rsidR="00EF67BE" w:rsidRPr="00EF67BE">
        <w:t>The Council’s current projections are produced at a higher</w:t>
      </w:r>
      <w:r w:rsidR="00EF67BE" w:rsidRPr="00EF67BE">
        <w:noBreakHyphen/>
        <w:t>level aggregation and are intended to support strategic planning and decision</w:t>
      </w:r>
      <w:r w:rsidR="00EF67BE" w:rsidRPr="00EF67BE">
        <w:noBreakHyphen/>
        <w:t>making. They are not broken down to the level of detail requested, and no separate modelling or projections are produced for individual areas at this scale.</w:t>
      </w:r>
      <w:r w:rsidR="00C26168">
        <w:br/>
      </w:r>
      <w:r w:rsidR="00C26168">
        <w:br/>
      </w:r>
      <w:r w:rsidR="00BC32BF" w:rsidRPr="00BC32BF">
        <w:br/>
      </w:r>
      <w:r w:rsidR="00BC32BF" w:rsidRPr="00EF67BE">
        <w:rPr>
          <w:b/>
          <w:bCs/>
        </w:rPr>
        <w:t>21. Any Joint Strategic Needs Assessment extract or Public Health analysis specific to Alston Moor and older people.</w:t>
      </w:r>
      <w:r w:rsidR="00C26168">
        <w:rPr>
          <w:b/>
          <w:bCs/>
        </w:rPr>
        <w:br/>
      </w:r>
      <w:r w:rsidR="00C26168">
        <w:rPr>
          <w:b/>
          <w:bCs/>
        </w:rPr>
        <w:br/>
      </w:r>
      <w:r>
        <w:t>Below is a l</w:t>
      </w:r>
      <w:r w:rsidR="00AF51F9">
        <w:t>ink to</w:t>
      </w:r>
      <w:r w:rsidR="00B45B04">
        <w:t xml:space="preserve"> </w:t>
      </w:r>
      <w:r w:rsidR="00B45B04" w:rsidRPr="00B45B04">
        <w:t>Westmorland and Furness Summary Joint Strategic Needs Assessment</w:t>
      </w:r>
      <w:r>
        <w:t xml:space="preserve"> </w:t>
      </w:r>
      <w:r w:rsidR="00C26168">
        <w:t>-</w:t>
      </w:r>
      <w:r w:rsidR="00C26168">
        <w:br/>
      </w:r>
      <w:hyperlink r:id="rId11" w:history="1">
        <w:r w:rsidRPr="002231B0">
          <w:rPr>
            <w:rStyle w:val="Hyperlink"/>
          </w:rPr>
          <w:t>https://www.cumbriaobservatory.org.uk/wp-content/uploads/2026/03/Summary-JSNA-June-24-v2-FINAL.pdf</w:t>
        </w:r>
      </w:hyperlink>
      <w:r w:rsidR="00C26168">
        <w:br/>
      </w:r>
      <w:r w:rsidR="00C26168">
        <w:br/>
      </w:r>
      <w:r>
        <w:t>M</w:t>
      </w:r>
      <w:r w:rsidR="00AF51F9" w:rsidRPr="00AF51F9">
        <w:t xml:space="preserve">ost of the data </w:t>
      </w:r>
      <w:r>
        <w:t xml:space="preserve">requested </w:t>
      </w:r>
      <w:r w:rsidR="00AF51F9" w:rsidRPr="00AF51F9">
        <w:t xml:space="preserve">is not </w:t>
      </w:r>
      <w:r>
        <w:t>held</w:t>
      </w:r>
      <w:r w:rsidR="00AF51F9" w:rsidRPr="00AF51F9">
        <w:t xml:space="preserve"> at </w:t>
      </w:r>
      <w:r w:rsidR="00E72D02">
        <w:t>this</w:t>
      </w:r>
      <w:r w:rsidR="00AF51F9" w:rsidRPr="00AF51F9">
        <w:t xml:space="preserve"> level of granularity.</w:t>
      </w:r>
      <w:r w:rsidR="00C26168">
        <w:br/>
      </w:r>
      <w:r w:rsidR="00C26168">
        <w:br/>
      </w:r>
      <w:r w:rsidR="00C26168">
        <w:br/>
      </w:r>
      <w:r w:rsidR="00BC32BF" w:rsidRPr="00EF67BE">
        <w:rPr>
          <w:b/>
          <w:bCs/>
        </w:rPr>
        <w:t>22. The Equality Impact Assessment completed to inform the Cabinet decision of 21 April 2026 concerning Grisedale Croft, in full and unredacted save where redaction is legally required.</w:t>
      </w:r>
      <w:r w:rsidR="00C26168">
        <w:rPr>
          <w:b/>
          <w:bCs/>
        </w:rPr>
        <w:br/>
      </w:r>
      <w:r w:rsidR="00C26168">
        <w:rPr>
          <w:b/>
          <w:bCs/>
        </w:rPr>
        <w:br/>
      </w:r>
      <w:r w:rsidR="00587FA7">
        <w:t xml:space="preserve">EIA part of </w:t>
      </w:r>
      <w:r>
        <w:t>Q</w:t>
      </w:r>
      <w:r w:rsidR="001624A2">
        <w:t>1</w:t>
      </w:r>
      <w:r>
        <w:t xml:space="preserve">, the Cabinet </w:t>
      </w:r>
      <w:r w:rsidR="005335A1">
        <w:t>r</w:t>
      </w:r>
      <w:r>
        <w:t>eport.</w:t>
      </w:r>
      <w:r w:rsidR="00C26168">
        <w:rPr>
          <w:b/>
          <w:bCs/>
        </w:rPr>
        <w:br/>
      </w:r>
      <w:r w:rsidR="00C26168">
        <w:rPr>
          <w:b/>
          <w:bCs/>
        </w:rPr>
        <w:br/>
      </w:r>
      <w:r w:rsidR="00C26168">
        <w:rPr>
          <w:b/>
          <w:bCs/>
        </w:rPr>
        <w:br/>
      </w:r>
      <w:r w:rsidR="00BC32BF" w:rsidRPr="00EF67BE">
        <w:rPr>
          <w:b/>
          <w:bCs/>
        </w:rPr>
        <w:t>23. Any preceding Equality Impact Assessment drafts produced during the development of the proposal.</w:t>
      </w:r>
      <w:r w:rsidR="00C26168">
        <w:rPr>
          <w:b/>
          <w:bCs/>
        </w:rPr>
        <w:br/>
      </w:r>
      <w:r w:rsidR="00C26168">
        <w:rPr>
          <w:b/>
          <w:bCs/>
        </w:rPr>
        <w:br/>
      </w:r>
      <w:r w:rsidR="00756DF4">
        <w:t xml:space="preserve">One EIA has been </w:t>
      </w:r>
      <w:r w:rsidR="00C3537C">
        <w:t>produced.</w:t>
      </w:r>
      <w:r w:rsidR="00743B55">
        <w:br/>
      </w:r>
      <w:r w:rsidR="00743B55" w:rsidRPr="005156B6">
        <w:t xml:space="preserve">Please note that the </w:t>
      </w:r>
      <w:r w:rsidRPr="005156B6">
        <w:t xml:space="preserve">EIA will </w:t>
      </w:r>
      <w:r w:rsidR="005156B6" w:rsidRPr="005156B6">
        <w:t xml:space="preserve">continue </w:t>
      </w:r>
      <w:r w:rsidRPr="005156B6">
        <w:t>be updated during the consultation period</w:t>
      </w:r>
      <w:r w:rsidR="005156B6" w:rsidRPr="005156B6">
        <w:t>.</w:t>
      </w:r>
      <w:r w:rsidR="00C26168">
        <w:br/>
      </w:r>
      <w:r w:rsidR="00C26168">
        <w:br/>
      </w:r>
      <w:r w:rsidR="00C26168">
        <w:br/>
      </w:r>
      <w:r w:rsidR="00BC32BF" w:rsidRPr="00EF67BE">
        <w:rPr>
          <w:b/>
          <w:bCs/>
        </w:rPr>
        <w:t>24. Any internal analysis or briefing considering the impact of the proposal on residents, their families and carers with protected characteristics under the Equality Act 2010, particularly age and disability (including dementia).</w:t>
      </w:r>
      <w:r w:rsidR="00C26168">
        <w:rPr>
          <w:b/>
          <w:bCs/>
        </w:rPr>
        <w:br/>
      </w:r>
      <w:r w:rsidR="00C26168">
        <w:rPr>
          <w:b/>
          <w:bCs/>
        </w:rPr>
        <w:br/>
      </w:r>
      <w:r>
        <w:lastRenderedPageBreak/>
        <w:t xml:space="preserve">EIA part of Q1, the Cabinet </w:t>
      </w:r>
      <w:r w:rsidR="003953F3">
        <w:t>r</w:t>
      </w:r>
      <w:r>
        <w:t>eport.</w:t>
      </w:r>
      <w:r w:rsidR="00C26168">
        <w:br/>
      </w:r>
      <w:r w:rsidR="00C26168">
        <w:br/>
      </w:r>
      <w:r w:rsidR="00BC32BF" w:rsidRPr="00BC32BF">
        <w:br/>
      </w:r>
      <w:r w:rsidR="00BC32BF" w:rsidRPr="00EF67BE">
        <w:rPr>
          <w:b/>
          <w:bCs/>
        </w:rPr>
        <w:t>25. A description of the consultation methods the Council will use to engage residents of Grisedale Croft who lack capacity, and any independent advocacy that will be provided, including the provider of that advocacy.</w:t>
      </w:r>
      <w:r w:rsidR="00C26168">
        <w:rPr>
          <w:b/>
          <w:bCs/>
        </w:rPr>
        <w:br/>
      </w:r>
      <w:r w:rsidR="00C26168">
        <w:rPr>
          <w:b/>
          <w:bCs/>
        </w:rPr>
        <w:br/>
      </w:r>
      <w:r w:rsidR="00791C4F">
        <w:t>This is detailed in the consultation document for Grisedale Croft.</w:t>
      </w:r>
      <w:r w:rsidR="00C26168">
        <w:br/>
      </w:r>
      <w:r w:rsidR="00C26168">
        <w:br/>
      </w:r>
      <w:r w:rsidR="00D51886" w:rsidRPr="00D51886">
        <w:t>Westmorland and Furness Councils commissioned Advocacy Provider is N-Compass. It is N-Compass who will be providing Independent Mental Capacity Advocacy (IMCA) and Independent Mental Health Advocacy (IMHA) for those residents who are in receipt of this service.</w:t>
      </w:r>
      <w:r w:rsidR="00C26168">
        <w:br/>
      </w:r>
      <w:r w:rsidR="00C26168">
        <w:br/>
      </w:r>
      <w:r w:rsidR="00C26168">
        <w:br/>
      </w:r>
      <w:r w:rsidR="00BC32BF" w:rsidRPr="00EF67BE">
        <w:rPr>
          <w:b/>
          <w:bCs/>
        </w:rPr>
        <w:t>26. Any Rural Proofing assessment undertaken in relation to this proposal (as recommended by Defra's Rural Proofing Guidance).</w:t>
      </w:r>
      <w:r w:rsidR="00C26168">
        <w:rPr>
          <w:b/>
          <w:bCs/>
        </w:rPr>
        <w:br/>
      </w:r>
      <w:r w:rsidR="00C26168">
        <w:rPr>
          <w:b/>
          <w:bCs/>
        </w:rPr>
        <w:br/>
      </w:r>
      <w:r w:rsidR="008A4FC7">
        <w:t xml:space="preserve">Covered in the </w:t>
      </w:r>
      <w:r w:rsidR="00564EFF">
        <w:t>EIA</w:t>
      </w:r>
      <w:r w:rsidR="00E9400C">
        <w:t xml:space="preserve"> in Q1.</w:t>
      </w:r>
    </w:p>
    <w:sectPr w:rsidR="00791C4F" w:rsidRPr="008A4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AAD"/>
    <w:multiLevelType w:val="multilevel"/>
    <w:tmpl w:val="BD2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70CA"/>
    <w:multiLevelType w:val="multilevel"/>
    <w:tmpl w:val="A7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3425F"/>
    <w:multiLevelType w:val="multilevel"/>
    <w:tmpl w:val="D5E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F0205"/>
    <w:multiLevelType w:val="multilevel"/>
    <w:tmpl w:val="773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20BC1"/>
    <w:multiLevelType w:val="multilevel"/>
    <w:tmpl w:val="39F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05BD2"/>
    <w:multiLevelType w:val="multilevel"/>
    <w:tmpl w:val="AEC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09100">
    <w:abstractNumId w:val="1"/>
  </w:num>
  <w:num w:numId="2" w16cid:durableId="82338298">
    <w:abstractNumId w:val="2"/>
  </w:num>
  <w:num w:numId="3" w16cid:durableId="1080634441">
    <w:abstractNumId w:val="0"/>
  </w:num>
  <w:num w:numId="4" w16cid:durableId="893128517">
    <w:abstractNumId w:val="3"/>
  </w:num>
  <w:num w:numId="5" w16cid:durableId="1056200318">
    <w:abstractNumId w:val="5"/>
  </w:num>
  <w:num w:numId="6" w16cid:durableId="66763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BF"/>
    <w:rsid w:val="00000060"/>
    <w:rsid w:val="00012562"/>
    <w:rsid w:val="00017C4F"/>
    <w:rsid w:val="000209D1"/>
    <w:rsid w:val="00034EDE"/>
    <w:rsid w:val="000401C3"/>
    <w:rsid w:val="0004094F"/>
    <w:rsid w:val="000533CE"/>
    <w:rsid w:val="00054C7F"/>
    <w:rsid w:val="00060B42"/>
    <w:rsid w:val="00075A86"/>
    <w:rsid w:val="00076B1F"/>
    <w:rsid w:val="00084716"/>
    <w:rsid w:val="000920C3"/>
    <w:rsid w:val="000A1E20"/>
    <w:rsid w:val="000A741C"/>
    <w:rsid w:val="000F1E87"/>
    <w:rsid w:val="000F40A2"/>
    <w:rsid w:val="00105714"/>
    <w:rsid w:val="00105DA4"/>
    <w:rsid w:val="0010671D"/>
    <w:rsid w:val="00124750"/>
    <w:rsid w:val="00125C89"/>
    <w:rsid w:val="001364A7"/>
    <w:rsid w:val="00144A48"/>
    <w:rsid w:val="00151622"/>
    <w:rsid w:val="001624A2"/>
    <w:rsid w:val="0017025C"/>
    <w:rsid w:val="00177A6F"/>
    <w:rsid w:val="00183286"/>
    <w:rsid w:val="001904B6"/>
    <w:rsid w:val="00193C3F"/>
    <w:rsid w:val="001B6F0D"/>
    <w:rsid w:val="001B7A91"/>
    <w:rsid w:val="001C6D49"/>
    <w:rsid w:val="001D14C7"/>
    <w:rsid w:val="001D4686"/>
    <w:rsid w:val="001E0517"/>
    <w:rsid w:val="001E5407"/>
    <w:rsid w:val="001F6E42"/>
    <w:rsid w:val="0020031F"/>
    <w:rsid w:val="002113CE"/>
    <w:rsid w:val="00214BB3"/>
    <w:rsid w:val="00233C72"/>
    <w:rsid w:val="00257622"/>
    <w:rsid w:val="0026151E"/>
    <w:rsid w:val="0028046B"/>
    <w:rsid w:val="002821FB"/>
    <w:rsid w:val="00284126"/>
    <w:rsid w:val="00285F47"/>
    <w:rsid w:val="00293E61"/>
    <w:rsid w:val="0029499A"/>
    <w:rsid w:val="00297BA9"/>
    <w:rsid w:val="002A345A"/>
    <w:rsid w:val="002A5F04"/>
    <w:rsid w:val="002B1042"/>
    <w:rsid w:val="002B4C68"/>
    <w:rsid w:val="002D64FD"/>
    <w:rsid w:val="002F07C0"/>
    <w:rsid w:val="00302E69"/>
    <w:rsid w:val="00321394"/>
    <w:rsid w:val="00326EEE"/>
    <w:rsid w:val="0033452B"/>
    <w:rsid w:val="003403D5"/>
    <w:rsid w:val="0034791E"/>
    <w:rsid w:val="0036090D"/>
    <w:rsid w:val="003844E4"/>
    <w:rsid w:val="00387A4F"/>
    <w:rsid w:val="003953F3"/>
    <w:rsid w:val="003A08E7"/>
    <w:rsid w:val="003B26BB"/>
    <w:rsid w:val="003B50C1"/>
    <w:rsid w:val="003B6CEF"/>
    <w:rsid w:val="003D33A7"/>
    <w:rsid w:val="003E36E9"/>
    <w:rsid w:val="003E594B"/>
    <w:rsid w:val="003F1B04"/>
    <w:rsid w:val="003F602A"/>
    <w:rsid w:val="004010FE"/>
    <w:rsid w:val="00410B17"/>
    <w:rsid w:val="00413F8D"/>
    <w:rsid w:val="004233FD"/>
    <w:rsid w:val="00423BB3"/>
    <w:rsid w:val="00444F92"/>
    <w:rsid w:val="00483AB1"/>
    <w:rsid w:val="0048633F"/>
    <w:rsid w:val="004C0121"/>
    <w:rsid w:val="004C6CBC"/>
    <w:rsid w:val="004C746F"/>
    <w:rsid w:val="004D520E"/>
    <w:rsid w:val="004E25EF"/>
    <w:rsid w:val="004E3D80"/>
    <w:rsid w:val="005156B6"/>
    <w:rsid w:val="00515709"/>
    <w:rsid w:val="00520A56"/>
    <w:rsid w:val="00527723"/>
    <w:rsid w:val="00530B96"/>
    <w:rsid w:val="005335A1"/>
    <w:rsid w:val="00533672"/>
    <w:rsid w:val="00535707"/>
    <w:rsid w:val="00543A1D"/>
    <w:rsid w:val="00545D41"/>
    <w:rsid w:val="00554D96"/>
    <w:rsid w:val="005602CF"/>
    <w:rsid w:val="0056346A"/>
    <w:rsid w:val="00564EFF"/>
    <w:rsid w:val="005650D4"/>
    <w:rsid w:val="005729DF"/>
    <w:rsid w:val="00575F3B"/>
    <w:rsid w:val="005843BB"/>
    <w:rsid w:val="00587804"/>
    <w:rsid w:val="00587FA7"/>
    <w:rsid w:val="0059205A"/>
    <w:rsid w:val="005B4012"/>
    <w:rsid w:val="005B4EED"/>
    <w:rsid w:val="005C244A"/>
    <w:rsid w:val="005E14AC"/>
    <w:rsid w:val="005E5818"/>
    <w:rsid w:val="00610867"/>
    <w:rsid w:val="00630380"/>
    <w:rsid w:val="00633AC2"/>
    <w:rsid w:val="00652598"/>
    <w:rsid w:val="006530E1"/>
    <w:rsid w:val="00655EA7"/>
    <w:rsid w:val="006675FA"/>
    <w:rsid w:val="00683BEE"/>
    <w:rsid w:val="006949B4"/>
    <w:rsid w:val="006B2D7B"/>
    <w:rsid w:val="006B4668"/>
    <w:rsid w:val="006B75BB"/>
    <w:rsid w:val="006D03FB"/>
    <w:rsid w:val="006D2F9F"/>
    <w:rsid w:val="006D57DF"/>
    <w:rsid w:val="006F2EB8"/>
    <w:rsid w:val="00716F7F"/>
    <w:rsid w:val="00736439"/>
    <w:rsid w:val="00742D14"/>
    <w:rsid w:val="00743B55"/>
    <w:rsid w:val="007500F4"/>
    <w:rsid w:val="00751AD1"/>
    <w:rsid w:val="00756DF4"/>
    <w:rsid w:val="007576C4"/>
    <w:rsid w:val="0076514C"/>
    <w:rsid w:val="00791C4F"/>
    <w:rsid w:val="007931F8"/>
    <w:rsid w:val="007A6D35"/>
    <w:rsid w:val="007C1F2C"/>
    <w:rsid w:val="007E4B1C"/>
    <w:rsid w:val="007E6BE6"/>
    <w:rsid w:val="008014ED"/>
    <w:rsid w:val="008161C1"/>
    <w:rsid w:val="00816639"/>
    <w:rsid w:val="00822B84"/>
    <w:rsid w:val="008303B1"/>
    <w:rsid w:val="00836D26"/>
    <w:rsid w:val="008539E8"/>
    <w:rsid w:val="008634C1"/>
    <w:rsid w:val="00863EA8"/>
    <w:rsid w:val="00866EEE"/>
    <w:rsid w:val="00871726"/>
    <w:rsid w:val="0089290B"/>
    <w:rsid w:val="008A19AF"/>
    <w:rsid w:val="008A4FC7"/>
    <w:rsid w:val="008B12B4"/>
    <w:rsid w:val="008C3B3D"/>
    <w:rsid w:val="008C51C2"/>
    <w:rsid w:val="008C7878"/>
    <w:rsid w:val="008D481E"/>
    <w:rsid w:val="008E6065"/>
    <w:rsid w:val="008E6805"/>
    <w:rsid w:val="008E715E"/>
    <w:rsid w:val="0090542B"/>
    <w:rsid w:val="009220A5"/>
    <w:rsid w:val="00923C26"/>
    <w:rsid w:val="00927D24"/>
    <w:rsid w:val="009369A3"/>
    <w:rsid w:val="00937704"/>
    <w:rsid w:val="009459F0"/>
    <w:rsid w:val="00952FE0"/>
    <w:rsid w:val="009608FE"/>
    <w:rsid w:val="00962666"/>
    <w:rsid w:val="009722EA"/>
    <w:rsid w:val="00980C61"/>
    <w:rsid w:val="0098445B"/>
    <w:rsid w:val="00985CC2"/>
    <w:rsid w:val="00987F1B"/>
    <w:rsid w:val="009903E4"/>
    <w:rsid w:val="009B25E8"/>
    <w:rsid w:val="009C0330"/>
    <w:rsid w:val="009D7AA9"/>
    <w:rsid w:val="009F0A04"/>
    <w:rsid w:val="009F6FF3"/>
    <w:rsid w:val="009F7BFD"/>
    <w:rsid w:val="00A1359D"/>
    <w:rsid w:val="00A41117"/>
    <w:rsid w:val="00A45FA2"/>
    <w:rsid w:val="00A47B8E"/>
    <w:rsid w:val="00A6195E"/>
    <w:rsid w:val="00A71CBD"/>
    <w:rsid w:val="00A85CF0"/>
    <w:rsid w:val="00A92E11"/>
    <w:rsid w:val="00AA129C"/>
    <w:rsid w:val="00AD1BE7"/>
    <w:rsid w:val="00AD5216"/>
    <w:rsid w:val="00AD5576"/>
    <w:rsid w:val="00AE6C3D"/>
    <w:rsid w:val="00AF51F9"/>
    <w:rsid w:val="00B03211"/>
    <w:rsid w:val="00B0580C"/>
    <w:rsid w:val="00B413CE"/>
    <w:rsid w:val="00B4324D"/>
    <w:rsid w:val="00B45B04"/>
    <w:rsid w:val="00B51A0F"/>
    <w:rsid w:val="00B5326B"/>
    <w:rsid w:val="00B57BA1"/>
    <w:rsid w:val="00B65721"/>
    <w:rsid w:val="00B664DC"/>
    <w:rsid w:val="00B8187E"/>
    <w:rsid w:val="00B903D9"/>
    <w:rsid w:val="00BA18D3"/>
    <w:rsid w:val="00BA303B"/>
    <w:rsid w:val="00BA45B2"/>
    <w:rsid w:val="00BB04BB"/>
    <w:rsid w:val="00BC1873"/>
    <w:rsid w:val="00BC32BF"/>
    <w:rsid w:val="00BE16CE"/>
    <w:rsid w:val="00C01EB5"/>
    <w:rsid w:val="00C221FA"/>
    <w:rsid w:val="00C26168"/>
    <w:rsid w:val="00C31ABB"/>
    <w:rsid w:val="00C33FBD"/>
    <w:rsid w:val="00C3537C"/>
    <w:rsid w:val="00C47515"/>
    <w:rsid w:val="00C61FAA"/>
    <w:rsid w:val="00C7113B"/>
    <w:rsid w:val="00C73772"/>
    <w:rsid w:val="00C85776"/>
    <w:rsid w:val="00C87938"/>
    <w:rsid w:val="00CA6E19"/>
    <w:rsid w:val="00CA71EC"/>
    <w:rsid w:val="00CC2D8F"/>
    <w:rsid w:val="00CC31C5"/>
    <w:rsid w:val="00CD0AD5"/>
    <w:rsid w:val="00CF13EE"/>
    <w:rsid w:val="00CF27EE"/>
    <w:rsid w:val="00CF485B"/>
    <w:rsid w:val="00CF79B6"/>
    <w:rsid w:val="00D03A9E"/>
    <w:rsid w:val="00D05149"/>
    <w:rsid w:val="00D20805"/>
    <w:rsid w:val="00D36D7F"/>
    <w:rsid w:val="00D51886"/>
    <w:rsid w:val="00D64C25"/>
    <w:rsid w:val="00D8134D"/>
    <w:rsid w:val="00D822BD"/>
    <w:rsid w:val="00D93190"/>
    <w:rsid w:val="00DC4999"/>
    <w:rsid w:val="00DD25FD"/>
    <w:rsid w:val="00DE003A"/>
    <w:rsid w:val="00DE0ABC"/>
    <w:rsid w:val="00DF469B"/>
    <w:rsid w:val="00E07190"/>
    <w:rsid w:val="00E140DF"/>
    <w:rsid w:val="00E15175"/>
    <w:rsid w:val="00E16385"/>
    <w:rsid w:val="00E20278"/>
    <w:rsid w:val="00E45641"/>
    <w:rsid w:val="00E52640"/>
    <w:rsid w:val="00E618AB"/>
    <w:rsid w:val="00E701CC"/>
    <w:rsid w:val="00E72D02"/>
    <w:rsid w:val="00E857D2"/>
    <w:rsid w:val="00E9400C"/>
    <w:rsid w:val="00E97BE1"/>
    <w:rsid w:val="00EA0FF9"/>
    <w:rsid w:val="00EA51EA"/>
    <w:rsid w:val="00EA6AE4"/>
    <w:rsid w:val="00EB032A"/>
    <w:rsid w:val="00EB6737"/>
    <w:rsid w:val="00ED5D4F"/>
    <w:rsid w:val="00EF610B"/>
    <w:rsid w:val="00EF67BE"/>
    <w:rsid w:val="00F01C45"/>
    <w:rsid w:val="00F27AE7"/>
    <w:rsid w:val="00F34A48"/>
    <w:rsid w:val="00F44BE8"/>
    <w:rsid w:val="00F503EE"/>
    <w:rsid w:val="00F552E4"/>
    <w:rsid w:val="00F76A27"/>
    <w:rsid w:val="00F81995"/>
    <w:rsid w:val="00F87A68"/>
    <w:rsid w:val="00FB42FF"/>
    <w:rsid w:val="00FD6E82"/>
    <w:rsid w:val="00FF2AF5"/>
    <w:rsid w:val="00FF6BCC"/>
    <w:rsid w:val="05E8B121"/>
    <w:rsid w:val="0D81ED1B"/>
    <w:rsid w:val="0E94AB7D"/>
    <w:rsid w:val="1D16FEC9"/>
    <w:rsid w:val="1D547866"/>
    <w:rsid w:val="37D0FAA1"/>
    <w:rsid w:val="52B295ED"/>
    <w:rsid w:val="5427FF8E"/>
    <w:rsid w:val="5C7C7703"/>
    <w:rsid w:val="5E7BFCC5"/>
    <w:rsid w:val="60A2531A"/>
    <w:rsid w:val="73BEE602"/>
    <w:rsid w:val="774AF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4CB3"/>
  <w15:chartTrackingRefBased/>
  <w15:docId w15:val="{E40FCD18-6903-44EB-870C-A85FDA6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2BF"/>
    <w:rPr>
      <w:rFonts w:eastAsiaTheme="majorEastAsia" w:cstheme="majorBidi"/>
      <w:color w:val="272727" w:themeColor="text1" w:themeTint="D8"/>
    </w:rPr>
  </w:style>
  <w:style w:type="paragraph" w:styleId="Title">
    <w:name w:val="Title"/>
    <w:basedOn w:val="Normal"/>
    <w:next w:val="Normal"/>
    <w:link w:val="TitleChar"/>
    <w:uiPriority w:val="10"/>
    <w:qFormat/>
    <w:rsid w:val="00BC3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2BF"/>
    <w:pPr>
      <w:spacing w:before="160"/>
      <w:jc w:val="center"/>
    </w:pPr>
    <w:rPr>
      <w:i/>
      <w:iCs/>
      <w:color w:val="404040" w:themeColor="text1" w:themeTint="BF"/>
    </w:rPr>
  </w:style>
  <w:style w:type="character" w:customStyle="1" w:styleId="QuoteChar">
    <w:name w:val="Quote Char"/>
    <w:basedOn w:val="DefaultParagraphFont"/>
    <w:link w:val="Quote"/>
    <w:uiPriority w:val="29"/>
    <w:rsid w:val="00BC32BF"/>
    <w:rPr>
      <w:i/>
      <w:iCs/>
      <w:color w:val="404040" w:themeColor="text1" w:themeTint="BF"/>
    </w:rPr>
  </w:style>
  <w:style w:type="paragraph" w:styleId="ListParagraph">
    <w:name w:val="List Paragraph"/>
    <w:basedOn w:val="Normal"/>
    <w:uiPriority w:val="34"/>
    <w:qFormat/>
    <w:rsid w:val="00BC32BF"/>
    <w:pPr>
      <w:ind w:left="720"/>
      <w:contextualSpacing/>
    </w:pPr>
  </w:style>
  <w:style w:type="character" w:styleId="IntenseEmphasis">
    <w:name w:val="Intense Emphasis"/>
    <w:basedOn w:val="DefaultParagraphFont"/>
    <w:uiPriority w:val="21"/>
    <w:qFormat/>
    <w:rsid w:val="00BC32BF"/>
    <w:rPr>
      <w:i/>
      <w:iCs/>
      <w:color w:val="0F4761" w:themeColor="accent1" w:themeShade="BF"/>
    </w:rPr>
  </w:style>
  <w:style w:type="paragraph" w:styleId="IntenseQuote">
    <w:name w:val="Intense Quote"/>
    <w:basedOn w:val="Normal"/>
    <w:next w:val="Normal"/>
    <w:link w:val="IntenseQuoteChar"/>
    <w:uiPriority w:val="30"/>
    <w:qFormat/>
    <w:rsid w:val="00BC3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2BF"/>
    <w:rPr>
      <w:i/>
      <w:iCs/>
      <w:color w:val="0F4761" w:themeColor="accent1" w:themeShade="BF"/>
    </w:rPr>
  </w:style>
  <w:style w:type="character" w:styleId="IntenseReference">
    <w:name w:val="Intense Reference"/>
    <w:basedOn w:val="DefaultParagraphFont"/>
    <w:uiPriority w:val="32"/>
    <w:qFormat/>
    <w:rsid w:val="00BC32BF"/>
    <w:rPr>
      <w:b/>
      <w:bCs/>
      <w:smallCaps/>
      <w:color w:val="0F4761" w:themeColor="accent1" w:themeShade="BF"/>
      <w:spacing w:val="5"/>
    </w:rPr>
  </w:style>
  <w:style w:type="character" w:styleId="Hyperlink">
    <w:name w:val="Hyperlink"/>
    <w:basedOn w:val="DefaultParagraphFont"/>
    <w:uiPriority w:val="99"/>
    <w:unhideWhenUsed/>
    <w:rsid w:val="0010671D"/>
    <w:rPr>
      <w:color w:val="467886" w:themeColor="hyperlink"/>
      <w:u w:val="single"/>
    </w:rPr>
  </w:style>
  <w:style w:type="character" w:styleId="UnresolvedMention">
    <w:name w:val="Unresolved Mention"/>
    <w:basedOn w:val="DefaultParagraphFont"/>
    <w:uiPriority w:val="99"/>
    <w:semiHidden/>
    <w:unhideWhenUsed/>
    <w:rsid w:val="0010671D"/>
    <w:rPr>
      <w:color w:val="605E5C"/>
      <w:shd w:val="clear" w:color="auto" w:fill="E1DFDD"/>
    </w:rPr>
  </w:style>
  <w:style w:type="paragraph" w:customStyle="1" w:styleId="paragraph">
    <w:name w:val="paragraph"/>
    <w:basedOn w:val="Normal"/>
    <w:rsid w:val="003844E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844E4"/>
  </w:style>
  <w:style w:type="character" w:customStyle="1" w:styleId="scxw153500551">
    <w:name w:val="scxw153500551"/>
    <w:basedOn w:val="DefaultParagraphFont"/>
    <w:rsid w:val="003844E4"/>
  </w:style>
  <w:style w:type="character" w:styleId="FollowedHyperlink">
    <w:name w:val="FollowedHyperlink"/>
    <w:basedOn w:val="DefaultParagraphFont"/>
    <w:uiPriority w:val="99"/>
    <w:semiHidden/>
    <w:unhideWhenUsed/>
    <w:rsid w:val="00CC2D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observatory.org.uk/wp-content/uploads/2026/03/Summary-JSNA-June-24-v2-FINAL.pdf" TargetMode="External"/><Relationship Id="rId5" Type="http://schemas.openxmlformats.org/officeDocument/2006/relationships/numbering" Target="numbering.xml"/><Relationship Id="rId10" Type="http://schemas.openxmlformats.org/officeDocument/2006/relationships/hyperlink" Target="https://www.westmorlandandfurness.gov.uk/westmorland-and-furness-council-news/2026/council-launches-consultations-future-two-care-homes" TargetMode="External"/><Relationship Id="rId4" Type="http://schemas.openxmlformats.org/officeDocument/2006/relationships/customXml" Target="../customXml/item4.xml"/><Relationship Id="rId9" Type="http://schemas.openxmlformats.org/officeDocument/2006/relationships/hyperlink" Target="https://westmorlandandfurness.moderngov.co.uk/ieListDocuments.aspx?CId=223&amp;MId=14096&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a54ccc87-6da4-4f09-b02f-fdbb3e08d0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0C4A1E6671C740B0F8DC3A64C45980" ma:contentTypeVersion="14" ma:contentTypeDescription="Create a new document." ma:contentTypeScope="" ma:versionID="d48973d47cc6e351e2fb858aae443334">
  <xsd:schema xmlns:xsd="http://www.w3.org/2001/XMLSchema" xmlns:xs="http://www.w3.org/2001/XMLSchema" xmlns:p="http://schemas.microsoft.com/office/2006/metadata/properties" xmlns:ns2="a54ccc87-6da4-4f09-b02f-fdbb3e08d0a0" xmlns:ns3="5cd5aabf-ece3-433b-aade-9b8f6bbef630" targetNamespace="http://schemas.microsoft.com/office/2006/metadata/properties" ma:root="true" ma:fieldsID="976229a8e9f8b12b520787c23fa6a051" ns2:_="" ns3:_="">
    <xsd:import namespace="a54ccc87-6da4-4f09-b02f-fdbb3e08d0a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cc87-6da4-4f09-b02f-fdbb3e08d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8d1784-3ba2-4b89-81c3-29525fa27f41}"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85E94-5B31-4203-968B-91B8294E1AED}">
  <ds:schemaRefs>
    <ds:schemaRef ds:uri="http://schemas.microsoft.com/sharepoint/v3/contenttype/forms"/>
  </ds:schemaRefs>
</ds:datastoreItem>
</file>

<file path=customXml/itemProps2.xml><?xml version="1.0" encoding="utf-8"?>
<ds:datastoreItem xmlns:ds="http://schemas.openxmlformats.org/officeDocument/2006/customXml" ds:itemID="{35D68361-3E2C-4863-8C77-0ECAB053673D}">
  <ds:schemaRefs>
    <ds:schemaRef ds:uri="http://schemas.microsoft.com/office/2006/metadata/properties"/>
    <ds:schemaRef ds:uri="http://schemas.microsoft.com/office/infopath/2007/PartnerControls"/>
    <ds:schemaRef ds:uri="5cd5aabf-ece3-433b-aade-9b8f6bbef630"/>
    <ds:schemaRef ds:uri="a54ccc87-6da4-4f09-b02f-fdbb3e08d0a0"/>
  </ds:schemaRefs>
</ds:datastoreItem>
</file>

<file path=customXml/itemProps3.xml><?xml version="1.0" encoding="utf-8"?>
<ds:datastoreItem xmlns:ds="http://schemas.openxmlformats.org/officeDocument/2006/customXml" ds:itemID="{707E564A-8572-4974-82D4-223EAE841D4F}">
  <ds:schemaRefs>
    <ds:schemaRef ds:uri="http://schemas.openxmlformats.org/officeDocument/2006/bibliography"/>
  </ds:schemaRefs>
</ds:datastoreItem>
</file>

<file path=customXml/itemProps4.xml><?xml version="1.0" encoding="utf-8"?>
<ds:datastoreItem xmlns:ds="http://schemas.openxmlformats.org/officeDocument/2006/customXml" ds:itemID="{77917AF7-73EC-4D2B-BE77-E791B6E4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cc87-6da4-4f09-b02f-fdbb3e08d0a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637</Words>
  <Characters>15033</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5</CharactersWithSpaces>
  <SharedDoc>false</SharedDoc>
  <HLinks>
    <vt:vector size="6" baseType="variant">
      <vt:variant>
        <vt:i4>6684719</vt:i4>
      </vt:variant>
      <vt:variant>
        <vt:i4>9</vt:i4>
      </vt:variant>
      <vt:variant>
        <vt:i4>0</vt:i4>
      </vt:variant>
      <vt:variant>
        <vt:i4>5</vt:i4>
      </vt:variant>
      <vt:variant>
        <vt:lpwstr>https://www.cumbriaobservatory.org.uk/wp-content/uploads/2026/03/Summary-JSNA-June-24-v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10:13:00Z</cp:lastPrinted>
  <dcterms:created xsi:type="dcterms:W3CDTF">2026-05-21T10:05:00Z</dcterms:created>
  <dcterms:modified xsi:type="dcterms:W3CDTF">2026-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efa356-9eb4-4552-936b-71c46585f57a_Enabled">
    <vt:lpwstr>true</vt:lpwstr>
  </property>
  <property fmtid="{D5CDD505-2E9C-101B-9397-08002B2CF9AE}" pid="3" name="MSIP_Label_a1efa356-9eb4-4552-936b-71c46585f57a_SetDate">
    <vt:lpwstr>2026-05-01T09:25:37Z</vt:lpwstr>
  </property>
  <property fmtid="{D5CDD505-2E9C-101B-9397-08002B2CF9AE}" pid="4" name="MSIP_Label_a1efa356-9eb4-4552-936b-71c46585f57a_Method">
    <vt:lpwstr>Standard</vt:lpwstr>
  </property>
  <property fmtid="{D5CDD505-2E9C-101B-9397-08002B2CF9AE}" pid="5" name="MSIP_Label_a1efa356-9eb4-4552-936b-71c46585f57a_Name">
    <vt:lpwstr>defa4170-0d19-0005-0004-bc88714345d2</vt:lpwstr>
  </property>
  <property fmtid="{D5CDD505-2E9C-101B-9397-08002B2CF9AE}" pid="6" name="MSIP_Label_a1efa356-9eb4-4552-936b-71c46585f57a_SiteId">
    <vt:lpwstr>ac4b077e-a758-4bc5-9465-35c192007704</vt:lpwstr>
  </property>
  <property fmtid="{D5CDD505-2E9C-101B-9397-08002B2CF9AE}" pid="7" name="MSIP_Label_a1efa356-9eb4-4552-936b-71c46585f57a_ActionId">
    <vt:lpwstr>ba448059-c901-4f7d-aaac-74f22078791a</vt:lpwstr>
  </property>
  <property fmtid="{D5CDD505-2E9C-101B-9397-08002B2CF9AE}" pid="8" name="MSIP_Label_a1efa356-9eb4-4552-936b-71c46585f57a_ContentBits">
    <vt:lpwstr>0</vt:lpwstr>
  </property>
  <property fmtid="{D5CDD505-2E9C-101B-9397-08002B2CF9AE}" pid="9" name="MSIP_Label_a1efa356-9eb4-4552-936b-71c46585f57a_Tag">
    <vt:lpwstr>10, 3, 0, 1</vt:lpwstr>
  </property>
  <property fmtid="{D5CDD505-2E9C-101B-9397-08002B2CF9AE}" pid="10" name="ContentTypeId">
    <vt:lpwstr>0x010100F00C4A1E6671C740B0F8DC3A64C45980</vt:lpwstr>
  </property>
  <property fmtid="{D5CDD505-2E9C-101B-9397-08002B2CF9AE}" pid="11" name="MediaServiceImageTags">
    <vt:lpwstr/>
  </property>
</Properties>
</file>